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D21" w:rsidRPr="00E63568" w:rsidRDefault="002E763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6B44B9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B9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Pr="00E63568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 w:rsidR="004F7FC8">
        <w:rPr>
          <w:rFonts w:ascii="Times New Roman" w:hAnsi="Times New Roman" w:cs="Times New Roman"/>
          <w:b/>
          <w:sz w:val="28"/>
          <w:szCs w:val="28"/>
        </w:rPr>
        <w:t>Е</w:t>
      </w:r>
      <w:r w:rsidR="00A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4BAA" w:rsidRPr="00E63568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5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0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160</w:t>
      </w:r>
    </w:p>
    <w:p w:rsidR="005C74F9" w:rsidRPr="00E63568" w:rsidRDefault="00ED0FF9" w:rsidP="00FB78A7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="00FB78A7" w:rsidRPr="00E63568">
        <w:rPr>
          <w:sz w:val="28"/>
          <w:szCs w:val="28"/>
        </w:rPr>
        <w:t xml:space="preserve">О бюджете </w:t>
      </w:r>
      <w:r w:rsidR="00451D21" w:rsidRPr="00E63568">
        <w:rPr>
          <w:sz w:val="28"/>
          <w:szCs w:val="28"/>
        </w:rPr>
        <w:t>Манычского</w:t>
      </w:r>
      <w:r w:rsidR="00FB78A7" w:rsidRPr="00E63568">
        <w:rPr>
          <w:sz w:val="28"/>
          <w:szCs w:val="28"/>
        </w:rPr>
        <w:t xml:space="preserve"> сельского поселения </w:t>
      </w:r>
    </w:p>
    <w:p w:rsidR="005C74F9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</w:t>
      </w:r>
      <w:r w:rsidR="008D63A3" w:rsidRPr="00E63568">
        <w:rPr>
          <w:sz w:val="28"/>
          <w:szCs w:val="28"/>
        </w:rPr>
        <w:t>2</w:t>
      </w:r>
      <w:r w:rsidR="00604074">
        <w:rPr>
          <w:sz w:val="28"/>
          <w:szCs w:val="28"/>
        </w:rPr>
        <w:t>1</w:t>
      </w:r>
      <w:r w:rsidRPr="00E63568">
        <w:rPr>
          <w:sz w:val="28"/>
          <w:szCs w:val="28"/>
        </w:rPr>
        <w:t xml:space="preserve"> год и на плановый </w:t>
      </w:r>
    </w:p>
    <w:p w:rsidR="00FB78A7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604074"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и 202</w:t>
      </w:r>
      <w:r w:rsidR="00604074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ов</w:t>
      </w:r>
      <w:r w:rsidR="00ED0FF9">
        <w:rPr>
          <w:sz w:val="28"/>
          <w:szCs w:val="28"/>
        </w:rPr>
        <w:t>»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4F7FC8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ED0FF9">
        <w:rPr>
          <w:rFonts w:ascii="Times New Roman" w:hAnsi="Times New Roman" w:cs="Times New Roman"/>
          <w:b/>
          <w:sz w:val="28"/>
          <w:szCs w:val="28"/>
        </w:rPr>
        <w:t>феврал</w:t>
      </w:r>
      <w:r w:rsidR="002E07DB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604074">
        <w:rPr>
          <w:rFonts w:ascii="Times New Roman" w:hAnsi="Times New Roman" w:cs="Times New Roman"/>
          <w:b/>
          <w:sz w:val="28"/>
          <w:szCs w:val="28"/>
        </w:rPr>
        <w:t>202</w:t>
      </w:r>
      <w:r w:rsidR="00ED0FF9">
        <w:rPr>
          <w:rFonts w:ascii="Times New Roman" w:hAnsi="Times New Roman" w:cs="Times New Roman"/>
          <w:b/>
          <w:sz w:val="28"/>
          <w:szCs w:val="28"/>
        </w:rPr>
        <w:t>1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0FF9" w:rsidRDefault="00ED0FF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FF9" w:rsidRDefault="00ED0FF9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Собрание депутатов Манычского сельского поселения</w:t>
      </w:r>
    </w:p>
    <w:p w:rsidR="00ED0FF9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FF9" w:rsidRPr="00B42F90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ED0FF9" w:rsidRPr="00B42F90" w:rsidRDefault="00ED0FF9" w:rsidP="00ED0FF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ED0FF9" w:rsidRDefault="00ED0FF9" w:rsidP="00ED0FF9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160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1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2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3E33F6" w:rsidRDefault="00ED0FF9" w:rsidP="003E33F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  <w:r w:rsidR="003E33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а</w:t>
      </w:r>
      <w:r w:rsidR="003E33F6" w:rsidRPr="00305359">
        <w:rPr>
          <w:rFonts w:ascii="Times New Roman" w:hAnsi="Times New Roman" w:cs="Times New Roman"/>
          <w:sz w:val="28"/>
          <w:szCs w:val="28"/>
        </w:rPr>
        <w:t xml:space="preserve">) </w:t>
      </w:r>
      <w:r w:rsidR="00332B6B">
        <w:rPr>
          <w:rFonts w:ascii="Times New Roman" w:hAnsi="Times New Roman" w:cs="Times New Roman"/>
          <w:sz w:val="28"/>
          <w:szCs w:val="28"/>
        </w:rPr>
        <w:t>часть 1</w:t>
      </w:r>
      <w:r w:rsidR="00332B6B" w:rsidRPr="00305359">
        <w:rPr>
          <w:rFonts w:ascii="Times New Roman" w:hAnsi="Times New Roman" w:cs="Times New Roman"/>
          <w:sz w:val="28"/>
          <w:szCs w:val="28"/>
        </w:rPr>
        <w:t xml:space="preserve"> </w:t>
      </w:r>
      <w:r w:rsidR="00332B6B" w:rsidRPr="002471B1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  <w:r w:rsidR="00332B6B">
        <w:rPr>
          <w:rFonts w:ascii="Times New Roman" w:hAnsi="Times New Roman" w:cs="Times New Roman"/>
          <w:bCs/>
          <w:sz w:val="28"/>
          <w:szCs w:val="28"/>
        </w:rPr>
        <w:t xml:space="preserve"> «Утвердить основные характеристики бюджета Манычского сельского поселения Сальского района на 2021 год, определенные с учетом уровня инфляции, не превышающего 3,7 процента (декабрь 2021 года к декабрю 2020 года):»</w:t>
      </w:r>
    </w:p>
    <w:p w:rsidR="003E33F6" w:rsidRDefault="003E33F6" w:rsidP="003E33F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</w:t>
      </w:r>
      <w:r w:rsidRPr="00305359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5359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1 205,6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92657">
        <w:rPr>
          <w:rFonts w:ascii="Times New Roman" w:hAnsi="Times New Roman" w:cs="Times New Roman"/>
          <w:sz w:val="28"/>
          <w:szCs w:val="28"/>
        </w:rPr>
        <w:t>11745,3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3E33F6" w:rsidRDefault="003E33F6" w:rsidP="003E33F6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05359">
        <w:rPr>
          <w:rFonts w:ascii="Times New Roman" w:hAnsi="Times New Roman" w:cs="Times New Roman"/>
          <w:sz w:val="28"/>
          <w:szCs w:val="28"/>
        </w:rPr>
        <w:t>в пункте 2 цифры «</w:t>
      </w:r>
      <w:r>
        <w:rPr>
          <w:rFonts w:ascii="Times New Roman" w:hAnsi="Times New Roman" w:cs="Times New Roman"/>
          <w:sz w:val="28"/>
          <w:szCs w:val="28"/>
        </w:rPr>
        <w:t>11 205,6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92657">
        <w:rPr>
          <w:rFonts w:ascii="Times New Roman" w:hAnsi="Times New Roman" w:cs="Times New Roman"/>
          <w:sz w:val="28"/>
          <w:szCs w:val="28"/>
        </w:rPr>
        <w:t>11910,3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ED0FF9" w:rsidRPr="00305359" w:rsidRDefault="003E33F6" w:rsidP="003E33F6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ункте 5цифры «0,0» заменить цифрами «</w:t>
      </w:r>
      <w:r w:rsidRPr="00792657">
        <w:rPr>
          <w:rFonts w:ascii="Times New Roman" w:hAnsi="Times New Roman" w:cs="Times New Roman"/>
          <w:sz w:val="28"/>
          <w:szCs w:val="28"/>
        </w:rPr>
        <w:t>16</w:t>
      </w:r>
      <w:r w:rsidR="00792657" w:rsidRPr="00792657">
        <w:rPr>
          <w:rFonts w:ascii="Times New Roman" w:hAnsi="Times New Roman" w:cs="Times New Roman"/>
          <w:sz w:val="28"/>
          <w:szCs w:val="28"/>
        </w:rPr>
        <w:t>5</w:t>
      </w:r>
      <w:r w:rsidRPr="00792657">
        <w:rPr>
          <w:rFonts w:ascii="Times New Roman" w:hAnsi="Times New Roman" w:cs="Times New Roman"/>
          <w:sz w:val="28"/>
          <w:szCs w:val="28"/>
        </w:rPr>
        <w:t>,</w:t>
      </w:r>
      <w:r w:rsidR="00792657" w:rsidRPr="007926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E33F6" w:rsidRDefault="003E33F6" w:rsidP="003E33F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5359">
        <w:rPr>
          <w:rFonts w:ascii="Times New Roman" w:hAnsi="Times New Roman" w:cs="Times New Roman"/>
          <w:sz w:val="28"/>
          <w:szCs w:val="28"/>
        </w:rPr>
        <w:t xml:space="preserve"> статьи 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3F6" w:rsidRPr="00332B6B" w:rsidRDefault="003E33F6" w:rsidP="009B3AA1">
      <w:pPr>
        <w:pStyle w:val="a9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ь 2</w:t>
      </w:r>
      <w:r w:rsidRPr="00305359">
        <w:rPr>
          <w:rFonts w:ascii="Times New Roman" w:hAnsi="Times New Roman" w:cs="Times New Roman"/>
          <w:sz w:val="28"/>
          <w:szCs w:val="28"/>
        </w:rPr>
        <w:t xml:space="preserve"> </w:t>
      </w:r>
      <w:r w:rsidRPr="002471B1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B6B">
        <w:rPr>
          <w:rFonts w:ascii="Times New Roman" w:hAnsi="Times New Roman" w:cs="Times New Roman"/>
          <w:bCs/>
          <w:sz w:val="28"/>
          <w:szCs w:val="28"/>
        </w:rPr>
        <w:t>«</w:t>
      </w:r>
      <w:r w:rsidRPr="00332B6B">
        <w:rPr>
          <w:rFonts w:ascii="Times New Roman" w:hAnsi="Times New Roman" w:cs="Times New Roman"/>
          <w:iCs/>
          <w:color w:val="000000"/>
          <w:sz w:val="28"/>
          <w:szCs w:val="28"/>
        </w:rPr>
        <w:t>Утвердить основные характеристики местного бюджета на плановый период 2022 и 2023 годов,</w:t>
      </w:r>
      <w:r w:rsidRPr="00332B6B">
        <w:rPr>
          <w:rFonts w:ascii="Times New Roman" w:hAnsi="Times New Roman" w:cs="Times New Roman"/>
          <w:sz w:val="28"/>
          <w:szCs w:val="28"/>
        </w:rPr>
        <w:t xml:space="preserve"> определенные с учетом уровня инфляции, не превышающего 4,0 </w:t>
      </w:r>
      <w:r w:rsidRPr="00332B6B">
        <w:rPr>
          <w:rFonts w:ascii="Times New Roman" w:hAnsi="Times New Roman" w:cs="Times New Roman"/>
          <w:sz w:val="28"/>
          <w:szCs w:val="28"/>
        </w:rPr>
        <w:lastRenderedPageBreak/>
        <w:t>процента (декабрь 2022 года к декабрю 2021 года) и 4,0 процента (декабрь 2023 года к декабрю 2022 года) соответственно</w:t>
      </w:r>
      <w:r w:rsidRPr="00332B6B">
        <w:rPr>
          <w:rFonts w:ascii="Times New Roman" w:hAnsi="Times New Roman" w:cs="Times New Roman"/>
          <w:iCs/>
          <w:color w:val="000000"/>
          <w:sz w:val="28"/>
          <w:szCs w:val="28"/>
        </w:rPr>
        <w:t>:»;</w:t>
      </w:r>
    </w:p>
    <w:p w:rsidR="003E33F6" w:rsidRPr="00332B6B" w:rsidRDefault="003E33F6" w:rsidP="009B3AA1">
      <w:pPr>
        <w:pStyle w:val="a9"/>
        <w:ind w:left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32B6B">
        <w:rPr>
          <w:rFonts w:ascii="Times New Roman" w:hAnsi="Times New Roman" w:cs="Times New Roman"/>
          <w:sz w:val="28"/>
          <w:szCs w:val="28"/>
        </w:rPr>
        <w:t xml:space="preserve"> б) пункт 5 </w:t>
      </w:r>
      <w:r w:rsidRPr="00332B6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 «</w:t>
      </w:r>
      <w:r w:rsidRPr="00332B6B">
        <w:rPr>
          <w:rFonts w:ascii="Times New Roman" w:hAnsi="Times New Roman" w:cs="Times New Roman"/>
          <w:iCs/>
          <w:sz w:val="28"/>
          <w:szCs w:val="28"/>
        </w:rPr>
        <w:t xml:space="preserve">прогнозируемый дефицит местного бюджета </w:t>
      </w:r>
      <w:r w:rsidRPr="00332B6B">
        <w:rPr>
          <w:rFonts w:ascii="Times New Roman" w:hAnsi="Times New Roman" w:cs="Times New Roman"/>
          <w:iCs/>
          <w:color w:val="000000"/>
          <w:sz w:val="28"/>
          <w:szCs w:val="28"/>
        </w:rPr>
        <w:t>на 2022 год в сумме 0,0 тыс. рублей и на 2023 год в сумме 0,0 тыс. рублей.»;</w:t>
      </w:r>
    </w:p>
    <w:p w:rsidR="003E33F6" w:rsidRPr="00332B6B" w:rsidRDefault="003E33F6" w:rsidP="009B3AA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2B6B">
        <w:rPr>
          <w:rFonts w:ascii="Times New Roman" w:hAnsi="Times New Roman" w:cs="Times New Roman"/>
          <w:sz w:val="28"/>
          <w:szCs w:val="28"/>
        </w:rPr>
        <w:t xml:space="preserve"> часть 1 статьи 4  </w:t>
      </w:r>
      <w:r w:rsidRPr="00332B6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Pr="00332B6B">
        <w:rPr>
          <w:rFonts w:ascii="Times New Roman" w:hAnsi="Times New Roman" w:cs="Times New Roman"/>
          <w:sz w:val="28"/>
          <w:szCs w:val="28"/>
        </w:rPr>
        <w:t xml:space="preserve">: «Направить суммы межбюджетных трансфертов, предоставляемых согласно статьи 6 Областного закона «Об областном бюджете на 2021 год и на плановый период 2022 и 2023 годов» бюджету Манычского сельского поселения Сальского района на 2021 год и на плановый период 2022 и 2023 годов согласно </w:t>
      </w:r>
      <w:hyperlink r:id="rId8" w:history="1">
        <w:r w:rsidRPr="00332B6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332B6B">
        <w:rPr>
          <w:rFonts w:ascii="Times New Roman" w:hAnsi="Times New Roman" w:cs="Times New Roman"/>
          <w:sz w:val="28"/>
          <w:szCs w:val="28"/>
        </w:rPr>
        <w:t xml:space="preserve">9 к настоящему решению;» </w:t>
      </w:r>
    </w:p>
    <w:p w:rsidR="00ED0FF9" w:rsidRPr="00332B6B" w:rsidRDefault="00ED0FF9" w:rsidP="003E33F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32B6B">
        <w:rPr>
          <w:rFonts w:ascii="Times New Roman" w:hAnsi="Times New Roman" w:cs="Times New Roman"/>
          <w:bCs/>
          <w:sz w:val="28"/>
          <w:szCs w:val="28"/>
        </w:rPr>
        <w:t>приложение 1 к решению изложить в следующей редакции:</w:t>
      </w:r>
    </w:p>
    <w:p w:rsidR="00E14BAA" w:rsidRPr="00E63568" w:rsidRDefault="00E14B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4119F" w:rsidRPr="00E63568" w:rsidRDefault="00D4119F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  1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к </w:t>
      </w:r>
      <w:r w:rsidR="008D63A3" w:rsidRPr="00504FE0">
        <w:rPr>
          <w:rFonts w:ascii="Times New Roman" w:hAnsi="Times New Roman" w:cs="Times New Roman"/>
          <w:sz w:val="28"/>
          <w:szCs w:val="28"/>
        </w:rPr>
        <w:t xml:space="preserve"> </w:t>
      </w:r>
      <w:r w:rsidRPr="00504FE0">
        <w:rPr>
          <w:rFonts w:ascii="Times New Roman" w:hAnsi="Times New Roman" w:cs="Times New Roman"/>
          <w:sz w:val="28"/>
          <w:szCs w:val="28"/>
        </w:rPr>
        <w:t>решени</w:t>
      </w:r>
      <w:r w:rsidR="004F7FC8"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AA37FB" w:rsidRDefault="006C1D7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AA37FB" w:rsidRDefault="006C1D7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AA37FB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8D63A3" w:rsidRPr="00AA37FB">
        <w:rPr>
          <w:rFonts w:ascii="Times New Roman" w:hAnsi="Times New Roman" w:cs="Times New Roman"/>
          <w:sz w:val="28"/>
          <w:szCs w:val="28"/>
        </w:rPr>
        <w:t>2</w:t>
      </w:r>
      <w:r w:rsidR="005C7A67"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AA37FB" w:rsidRDefault="00E14BAA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</w:t>
      </w:r>
      <w:r w:rsidR="00C80B27" w:rsidRPr="00AA37FB">
        <w:rPr>
          <w:rFonts w:ascii="Times New Roman" w:hAnsi="Times New Roman" w:cs="Times New Roman"/>
          <w:sz w:val="28"/>
          <w:szCs w:val="28"/>
        </w:rPr>
        <w:t>новый период 202</w:t>
      </w:r>
      <w:r w:rsidR="005C7A67">
        <w:rPr>
          <w:rFonts w:ascii="Times New Roman" w:hAnsi="Times New Roman" w:cs="Times New Roman"/>
          <w:sz w:val="28"/>
          <w:szCs w:val="28"/>
        </w:rPr>
        <w:t>2</w:t>
      </w:r>
      <w:r w:rsidR="00C80B27"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 w:rsidR="005C7A67">
        <w:rPr>
          <w:rFonts w:ascii="Times New Roman" w:hAnsi="Times New Roman" w:cs="Times New Roman"/>
          <w:sz w:val="28"/>
          <w:szCs w:val="28"/>
        </w:rPr>
        <w:t>3</w:t>
      </w:r>
      <w:r w:rsidR="00C80B27" w:rsidRPr="00AA37FB">
        <w:rPr>
          <w:rFonts w:ascii="Times New Roman" w:hAnsi="Times New Roman" w:cs="Times New Roman"/>
          <w:sz w:val="28"/>
          <w:szCs w:val="28"/>
        </w:rPr>
        <w:t xml:space="preserve">  годов</w:t>
      </w:r>
      <w:r w:rsidR="00E079FB" w:rsidRPr="00AA37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-474" w:type="dxa"/>
        <w:tblLayout w:type="fixed"/>
        <w:tblLook w:val="0000"/>
      </w:tblPr>
      <w:tblGrid>
        <w:gridCol w:w="2977"/>
        <w:gridCol w:w="8363"/>
        <w:gridCol w:w="1183"/>
        <w:gridCol w:w="1237"/>
        <w:gridCol w:w="1344"/>
        <w:gridCol w:w="30"/>
      </w:tblGrid>
      <w:tr w:rsidR="00E14BAA" w:rsidRPr="00AA37FB">
        <w:trPr>
          <w:gridAfter w:val="1"/>
          <w:wAfter w:w="30" w:type="dxa"/>
          <w:trHeight w:val="375"/>
        </w:trPr>
        <w:tc>
          <w:tcPr>
            <w:tcW w:w="12523" w:type="dxa"/>
            <w:gridSpan w:val="3"/>
            <w:shd w:val="clear" w:color="auto" w:fill="auto"/>
            <w:vAlign w:val="bottom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auto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4BAA" w:rsidRPr="00AA37FB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</w:tcPr>
          <w:p w:rsidR="00E14BAA" w:rsidRPr="00AA37FB" w:rsidRDefault="00E14BAA" w:rsidP="005C7A67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поступлений доходов местного бюджета на 20</w:t>
            </w:r>
            <w:r w:rsidR="008D63A3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5C7A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и плановый период 202</w:t>
            </w:r>
            <w:r w:rsidR="005C7A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5C7A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E14BAA" w:rsidRPr="00AA37FB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  <w:vAlign w:val="bottom"/>
          </w:tcPr>
          <w:p w:rsidR="00E14BAA" w:rsidRPr="00AA37FB" w:rsidRDefault="00E14BAA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RPr="00AA37FB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E14BAA" w:rsidRPr="00AA37FB">
        <w:trPr>
          <w:trHeight w:val="4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 w:rsidP="005C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8D63A3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5C7A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 w:rsidP="005C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7B5A9E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5C7A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 w:rsidP="005C7A67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</w:t>
            </w:r>
            <w:r w:rsidR="005C7A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14BAA" w:rsidRPr="00AA37F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RANGE!A11%25253AC53"/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bookmarkEnd w:id="0"/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14BAA" w:rsidRPr="00AA37FB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3626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58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27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19,3</w:t>
            </w:r>
          </w:p>
        </w:tc>
      </w:tr>
      <w:tr w:rsidR="00E14BAA" w:rsidRPr="00AA37FB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5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0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,2</w:t>
            </w:r>
          </w:p>
        </w:tc>
      </w:tr>
      <w:tr w:rsidR="00E14BAA" w:rsidRPr="00AA37FB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5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0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,2</w:t>
            </w:r>
          </w:p>
        </w:tc>
      </w:tr>
      <w:tr w:rsidR="00E14BAA" w:rsidRPr="00AA37FB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5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0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55,8</w:t>
            </w:r>
          </w:p>
        </w:tc>
      </w:tr>
      <w:tr w:rsidR="00E14BAA" w:rsidRPr="00533E63" w:rsidTr="00175BD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533E6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533E6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533E63" w:rsidP="00175BD1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4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29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15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3,6</w:t>
            </w:r>
          </w:p>
        </w:tc>
      </w:tr>
      <w:tr w:rsidR="00A81880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504FE0" w:rsidRDefault="00A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29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15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3,6</w:t>
            </w:r>
          </w:p>
        </w:tc>
      </w:tr>
      <w:tr w:rsidR="00A81880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504FE0" w:rsidRDefault="00A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5 03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29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15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3,6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13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26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26,6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44972" w:rsidP="00175BD1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,7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1030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44972" w:rsidP="00175BD1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,7</w:t>
            </w:r>
          </w:p>
        </w:tc>
      </w:tr>
      <w:tr w:rsidR="003A0D43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3A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944972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53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944972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53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3" w:rsidRPr="00AA37FB" w:rsidRDefault="00944972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53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944972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504FE0" w:rsidRDefault="0094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3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94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72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</w:tr>
      <w:tr w:rsidR="00944972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504FE0" w:rsidRDefault="0094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3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94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72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</w:t>
            </w:r>
            <w:r w:rsidR="00944972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7</w:t>
            </w:r>
          </w:p>
        </w:tc>
      </w:tr>
      <w:tr w:rsidR="003A0D43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4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3A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 w:rsidR="007C75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C75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A0D43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4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3A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8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8 04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8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8 04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2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8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A3FBB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Default="002A3FBB" w:rsidP="000F25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11 0500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2A3FBB" w:rsidP="000F2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A3FBB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Default="002A3FBB" w:rsidP="000F25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 0503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2A3FBB" w:rsidP="000F2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Доход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A3FBB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Default="002A3FBB" w:rsidP="000F25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 05035 1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2A3FBB" w:rsidP="000F2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Доход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1</w:t>
            </w:r>
          </w:p>
        </w:tc>
      </w:tr>
      <w:tr w:rsidR="00F471FC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FC" w:rsidRPr="00504FE0" w:rsidRDefault="00F01B68" w:rsidP="00F4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200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FC" w:rsidRPr="00AA37FB" w:rsidRDefault="00F01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FC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FC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FC" w:rsidRPr="00AA37FB" w:rsidRDefault="003715B3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F01B68" w:rsidP="00D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202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F01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1</w:t>
            </w:r>
          </w:p>
        </w:tc>
      </w:tr>
      <w:tr w:rsidR="00A97876" w:rsidRPr="00A97876" w:rsidTr="00A97876">
        <w:trPr>
          <w:trHeight w:val="413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76" w:rsidRPr="00A97876" w:rsidRDefault="00A97876">
            <w:pPr>
              <w:rPr>
                <w:b/>
              </w:rPr>
            </w:pPr>
            <w:r w:rsidRPr="00A97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17 15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76" w:rsidRPr="00A97876" w:rsidRDefault="00A97876">
            <w:pPr>
              <w:rPr>
                <w:b/>
              </w:rPr>
            </w:pPr>
            <w:r w:rsidRPr="00A97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A97876" w:rsidRDefault="00A97876" w:rsidP="00A978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78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9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Default="00A97876" w:rsidP="00A97876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76" w:rsidRDefault="00A97876" w:rsidP="00A97876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97876" w:rsidRPr="00504FE0" w:rsidTr="00A97876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76" w:rsidRPr="00504FE0" w:rsidRDefault="00A97876" w:rsidP="00D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2B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7 15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76" w:rsidRPr="00A97876" w:rsidRDefault="00A97876" w:rsidP="00A978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циативные платежи, зачисляемые в бюджеты сельских </w:t>
            </w:r>
            <w:r w:rsidRPr="00A9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76" w:rsidRPr="00792657" w:rsidRDefault="00A97876" w:rsidP="00A97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6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39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76" w:rsidRDefault="00A97876" w:rsidP="00A97876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76" w:rsidRDefault="00A97876" w:rsidP="00A97876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97876" w:rsidRPr="00504FE0" w:rsidTr="00A97876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504FE0" w:rsidRDefault="00A97876" w:rsidP="00D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2B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 17 15030 1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A97876" w:rsidRDefault="00A97876" w:rsidP="00A978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792657" w:rsidRDefault="00A97876" w:rsidP="00A97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6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Default="00A97876" w:rsidP="00A97876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76" w:rsidRDefault="00A97876" w:rsidP="00A97876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97876" w:rsidRPr="00504FE0" w:rsidTr="00A97876">
        <w:trPr>
          <w:trHeight w:val="1423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504FE0" w:rsidRDefault="00A97876" w:rsidP="00D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2B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7 15030 10 1001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A97876" w:rsidRDefault="00A97876" w:rsidP="00A978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сельских поселений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792657" w:rsidRDefault="00A97876" w:rsidP="00A97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6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Default="00A97876" w:rsidP="00A97876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76" w:rsidRDefault="00A97876" w:rsidP="00A97876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97876" w:rsidRPr="00504FE0" w:rsidTr="00A97876">
        <w:trPr>
          <w:trHeight w:val="1305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504FE0" w:rsidRDefault="00A97876" w:rsidP="0033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2B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7 15030 10 1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32B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A97876" w:rsidRDefault="00A97876" w:rsidP="00A978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сельских поселений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792657" w:rsidRDefault="00A97876" w:rsidP="00A97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6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Default="00A97876" w:rsidP="009A4307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76" w:rsidRDefault="00A97876" w:rsidP="009A4307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86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18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 w:rsidP="00175BD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27,8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86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18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 w:rsidP="00175BD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27,8</w:t>
            </w:r>
          </w:p>
        </w:tc>
      </w:tr>
      <w:tr w:rsidR="000E773D" w:rsidRPr="00504FE0" w:rsidTr="00175BD1">
        <w:trPr>
          <w:trHeight w:val="3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3D" w:rsidRPr="00504FE0" w:rsidRDefault="000E77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3D" w:rsidRPr="000E773D" w:rsidRDefault="000E773D" w:rsidP="000E77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1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1,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63,6</w:t>
            </w:r>
          </w:p>
        </w:tc>
      </w:tr>
      <w:tr w:rsidR="000E773D" w:rsidRPr="00504FE0" w:rsidTr="00175BD1">
        <w:trPr>
          <w:trHeight w:val="32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73D" w:rsidRPr="00504FE0" w:rsidRDefault="000E773D" w:rsidP="00C57F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1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73D" w:rsidRPr="000E773D" w:rsidRDefault="000E773D" w:rsidP="000E77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1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1,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63,6</w:t>
            </w:r>
          </w:p>
        </w:tc>
      </w:tr>
      <w:tr w:rsidR="000E773D" w:rsidRPr="00504FE0" w:rsidTr="00175BD1">
        <w:trPr>
          <w:trHeight w:val="37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73D" w:rsidRPr="00504FE0" w:rsidRDefault="000E773D" w:rsidP="00C57F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1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73D" w:rsidRPr="000E773D" w:rsidRDefault="000E773D" w:rsidP="000E77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15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1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63,6</w:t>
            </w:r>
          </w:p>
        </w:tc>
      </w:tr>
      <w:tr w:rsidR="00E14BAA" w:rsidRPr="00504FE0" w:rsidTr="00792657">
        <w:trPr>
          <w:trHeight w:val="368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2E07DB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2E07DB" w:rsidP="00175BD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1,8</w:t>
            </w:r>
          </w:p>
        </w:tc>
      </w:tr>
      <w:tr w:rsidR="00E14BAA" w:rsidRPr="00504FE0" w:rsidTr="0079265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 02 30024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A" w:rsidRPr="00AA37FB" w:rsidRDefault="00E14BAA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 w:rsidP="00175BD1">
            <w:pPr>
              <w:snapToGrid w:val="0"/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E14BAA" w:rsidRPr="00504FE0" w:rsidTr="0079265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1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F01B68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 w:rsidP="00175BD1">
            <w:pPr>
              <w:snapToGrid w:val="0"/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309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2E07DB" w:rsidP="00175BD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1,6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F01B68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309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2E07DB" w:rsidP="00175BD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1,6</w:t>
            </w:r>
          </w:p>
        </w:tc>
      </w:tr>
      <w:tr w:rsidR="000E10EC" w:rsidRPr="009569E1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0E10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0E10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1309B9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2,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0E10EC" w:rsidRPr="009569E1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0EC" w:rsidRPr="009569E1" w:rsidRDefault="000E10EC" w:rsidP="000E1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bCs/>
                <w:sz w:val="28"/>
                <w:szCs w:val="28"/>
              </w:rPr>
              <w:t>2 02 40014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0EC" w:rsidRPr="009569E1" w:rsidRDefault="000E10EC" w:rsidP="000E10EC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9E1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07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569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0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0EC" w:rsidRPr="009569E1" w:rsidRDefault="002E07DB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1</w:t>
            </w:r>
            <w:r w:rsidR="000E10EC"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0E10EC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0EC" w:rsidRPr="009569E1" w:rsidRDefault="000E10EC" w:rsidP="000E1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bCs/>
                <w:sz w:val="28"/>
                <w:szCs w:val="28"/>
              </w:rPr>
              <w:t>2 02 40014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0EC" w:rsidRPr="009569E1" w:rsidRDefault="000E10EC" w:rsidP="000E10EC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9E1"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07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569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0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5933B1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0EC" w:rsidRDefault="002E07DB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1</w:t>
            </w:r>
            <w:r w:rsidR="000E10EC"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792657" w:rsidRDefault="005C3626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2657">
              <w:rPr>
                <w:rFonts w:ascii="Times New Roman" w:hAnsi="Times New Roman" w:cs="Times New Roman"/>
                <w:sz w:val="28"/>
                <w:szCs w:val="28"/>
              </w:rPr>
              <w:t>11745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792657" w:rsidRDefault="00C10F45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2657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792657" w:rsidRDefault="00C10F45" w:rsidP="00175BD1">
            <w:pPr>
              <w:snapToGrid w:val="0"/>
              <w:spacing w:after="0" w:line="240" w:lineRule="auto"/>
              <w:jc w:val="center"/>
            </w:pPr>
            <w:r w:rsidRPr="00792657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</w:tbl>
    <w:p w:rsidR="009B3AA1" w:rsidRPr="003E33F6" w:rsidRDefault="009B3AA1" w:rsidP="009B3AA1">
      <w:pPr>
        <w:pStyle w:val="a9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E14BAA" w:rsidRPr="00504FE0" w:rsidRDefault="00E14BA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C57FA1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решени</w:t>
      </w:r>
      <w:r w:rsidR="00F640E2"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504FE0" w:rsidRDefault="00176DB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C80B27" w:rsidRPr="00504FE0" w:rsidRDefault="00176DB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E14BAA" w:rsidRPr="00504FE0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 w:rsidR="003715B3">
        <w:rPr>
          <w:rFonts w:ascii="Times New Roman" w:hAnsi="Times New Roman" w:cs="Times New Roman"/>
          <w:sz w:val="28"/>
          <w:szCs w:val="28"/>
        </w:rPr>
        <w:t>2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 w:rsidR="003715B3">
        <w:rPr>
          <w:rFonts w:ascii="Times New Roman" w:hAnsi="Times New Roman" w:cs="Times New Roman"/>
          <w:sz w:val="28"/>
          <w:szCs w:val="28"/>
        </w:rPr>
        <w:t>3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</w:t>
      </w:r>
      <w:r w:rsidR="00E079FB" w:rsidRPr="00504FE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E14BAA" w:rsidRPr="00504FE0" w:rsidTr="00C80B27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4BAA" w:rsidRPr="00504FE0" w:rsidRDefault="00E14BAA" w:rsidP="00C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  <w:p w:rsidR="00E14BAA" w:rsidRPr="00504FE0" w:rsidRDefault="00E14BAA" w:rsidP="003715B3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E14BAA" w:rsidRPr="00504FE0" w:rsidTr="00C80B27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E14BAA" w:rsidRPr="00504FE0" w:rsidRDefault="00E14BAA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RPr="00504FE0" w:rsidTr="00C80B27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14BAA" w:rsidRPr="00504FE0" w:rsidTr="00C80B27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37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37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3715B3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14BAA" w:rsidRPr="00504FE0" w:rsidTr="00C80B27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14BAA" w:rsidRPr="00504FE0" w:rsidTr="00C80B2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RANGE!A13%25253AC22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0 00 00 00 0000 000</w:t>
            </w:r>
            <w:bookmarkEnd w:id="1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C57FA1" w:rsidRDefault="005C3626" w:rsidP="00792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792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792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C80B27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C57FA1" w:rsidRDefault="005C3626" w:rsidP="00792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792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792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C80B27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792657" w:rsidRDefault="005C362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74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06229A" w:rsidP="0054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AA37FB" w:rsidRDefault="0006229A" w:rsidP="00546B2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5C3626" w:rsidP="0006229A">
            <w:pPr>
              <w:jc w:val="right"/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74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5C3626" w:rsidP="0006229A">
            <w:pPr>
              <w:jc w:val="right"/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74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5C3626" w:rsidP="0006229A">
            <w:pPr>
              <w:jc w:val="right"/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74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3715B3">
        <w:trPr>
          <w:trHeight w:val="2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792657" w:rsidP="0079265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910</w:t>
            </w:r>
            <w:r w:rsidR="0006229A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06229A" w:rsidP="00792657">
            <w:pPr>
              <w:jc w:val="right"/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0</w:t>
            </w: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06229A" w:rsidP="00792657">
            <w:pPr>
              <w:jc w:val="right"/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0</w:t>
            </w: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06229A" w:rsidP="00792657">
            <w:pPr>
              <w:jc w:val="right"/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0</w:t>
            </w: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</w:tbl>
    <w:p w:rsidR="00E079FB" w:rsidRDefault="00E079FB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9B3AA1" w:rsidRPr="003E33F6" w:rsidRDefault="009B3AA1" w:rsidP="009B3AA1">
      <w:pPr>
        <w:pStyle w:val="a9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9B3AA1" w:rsidRPr="00504FE0" w:rsidRDefault="009B3AA1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A43C40" w:rsidRPr="00504FE0" w:rsidRDefault="00A43C40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риложение  3</w:t>
      </w:r>
    </w:p>
    <w:p w:rsidR="00A43C40" w:rsidRPr="00504FE0" w:rsidRDefault="00A43C40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к </w:t>
      </w:r>
      <w:r w:rsidR="000D79B2" w:rsidRPr="00504FE0">
        <w:rPr>
          <w:rFonts w:ascii="Times New Roman" w:hAnsi="Times New Roman"/>
          <w:sz w:val="28"/>
          <w:szCs w:val="28"/>
        </w:rPr>
        <w:t xml:space="preserve"> </w:t>
      </w:r>
      <w:r w:rsidRPr="00504FE0">
        <w:rPr>
          <w:rFonts w:ascii="Times New Roman" w:hAnsi="Times New Roman"/>
          <w:sz w:val="28"/>
          <w:szCs w:val="28"/>
        </w:rPr>
        <w:t>решени</w:t>
      </w:r>
      <w:r w:rsidR="00F640E2">
        <w:rPr>
          <w:rFonts w:ascii="Times New Roman" w:hAnsi="Times New Roman"/>
          <w:sz w:val="28"/>
          <w:szCs w:val="28"/>
        </w:rPr>
        <w:t>ю</w:t>
      </w:r>
      <w:r w:rsidRPr="00504FE0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A43C40" w:rsidRPr="00504FE0" w:rsidRDefault="00924167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A43C40" w:rsidRPr="00504FE0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A43C40" w:rsidRPr="00504FE0" w:rsidRDefault="00924167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B81A5E">
        <w:rPr>
          <w:rFonts w:ascii="Times New Roman" w:hAnsi="Times New Roman"/>
          <w:sz w:val="28"/>
          <w:szCs w:val="28"/>
        </w:rPr>
        <w:t xml:space="preserve"> </w:t>
      </w:r>
      <w:r w:rsidR="00A43C40" w:rsidRPr="00504FE0">
        <w:rPr>
          <w:rFonts w:ascii="Times New Roman" w:hAnsi="Times New Roman"/>
          <w:sz w:val="28"/>
          <w:szCs w:val="28"/>
        </w:rPr>
        <w:t xml:space="preserve">сельского поселения Сальского  района </w:t>
      </w:r>
    </w:p>
    <w:p w:rsidR="00A43C40" w:rsidRPr="00504FE0" w:rsidRDefault="00A43C40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на 20</w:t>
      </w:r>
      <w:r w:rsidR="003715B3">
        <w:rPr>
          <w:rFonts w:ascii="Times New Roman" w:hAnsi="Times New Roman"/>
          <w:sz w:val="28"/>
          <w:szCs w:val="28"/>
        </w:rPr>
        <w:t>21</w:t>
      </w:r>
      <w:r w:rsidRPr="00504FE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715B3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3715B3">
        <w:rPr>
          <w:rFonts w:ascii="Times New Roman" w:hAnsi="Times New Roman"/>
          <w:sz w:val="28"/>
          <w:szCs w:val="28"/>
        </w:rPr>
        <w:t>3</w:t>
      </w:r>
      <w:r w:rsidRPr="00504FE0">
        <w:rPr>
          <w:rFonts w:ascii="Times New Roman" w:hAnsi="Times New Roman"/>
          <w:sz w:val="28"/>
          <w:szCs w:val="28"/>
        </w:rPr>
        <w:t xml:space="preserve"> годов»</w:t>
      </w:r>
    </w:p>
    <w:p w:rsidR="00A43C40" w:rsidRPr="00504FE0" w:rsidRDefault="00A43C40" w:rsidP="00A43C40"/>
    <w:p w:rsidR="00A43C40" w:rsidRPr="00504FE0" w:rsidRDefault="00A43C40" w:rsidP="00A43C4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FE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лавных администраторов доходов </w:t>
      </w:r>
    </w:p>
    <w:p w:rsidR="00A43C40" w:rsidRPr="00504FE0" w:rsidRDefault="00A43C40" w:rsidP="00A43C4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FE0">
        <w:rPr>
          <w:rFonts w:ascii="Times New Roman" w:eastAsia="Times New Roman" w:hAnsi="Times New Roman"/>
          <w:sz w:val="28"/>
          <w:szCs w:val="28"/>
          <w:lang w:eastAsia="ru-RU"/>
        </w:rPr>
        <w:t>местного бюджета -  органов вышестоящих уровней государственной власти</w:t>
      </w:r>
    </w:p>
    <w:p w:rsidR="00A43C40" w:rsidRPr="00504FE0" w:rsidRDefault="00A43C40" w:rsidP="00A43C40">
      <w:pPr>
        <w:spacing w:after="0"/>
        <w:jc w:val="center"/>
      </w:pPr>
    </w:p>
    <w:tbl>
      <w:tblPr>
        <w:tblW w:w="15026" w:type="dxa"/>
        <w:tblInd w:w="108" w:type="dxa"/>
        <w:tblLook w:val="04A0"/>
      </w:tblPr>
      <w:tblGrid>
        <w:gridCol w:w="1450"/>
        <w:gridCol w:w="3023"/>
        <w:gridCol w:w="10553"/>
      </w:tblGrid>
      <w:tr w:rsidR="00A43C40" w:rsidRPr="00AA37FB" w:rsidTr="005C74F9">
        <w:trPr>
          <w:trHeight w:val="570"/>
        </w:trPr>
        <w:tc>
          <w:tcPr>
            <w:tcW w:w="4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лавного администратора доходов                                                          местного бюджета</w:t>
            </w:r>
          </w:p>
        </w:tc>
      </w:tr>
      <w:tr w:rsidR="00A43C40" w:rsidRPr="00AA37FB" w:rsidTr="005C74F9">
        <w:trPr>
          <w:trHeight w:val="322"/>
        </w:trPr>
        <w:tc>
          <w:tcPr>
            <w:tcW w:w="4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3C40" w:rsidRPr="00AA37FB" w:rsidTr="005C74F9">
        <w:trPr>
          <w:trHeight w:val="570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го админист-ратора доходов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ов местного бюджета</w:t>
            </w:r>
          </w:p>
        </w:tc>
        <w:tc>
          <w:tcPr>
            <w:tcW w:w="10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3C40" w:rsidRPr="00AA37FB" w:rsidTr="005C74F9">
        <w:trPr>
          <w:trHeight w:val="57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3C40" w:rsidRPr="00AA37FB" w:rsidTr="005C74F9">
        <w:trPr>
          <w:trHeight w:val="322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3C40" w:rsidRPr="00AA37FB" w:rsidTr="005C74F9">
        <w:trPr>
          <w:trHeight w:val="23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RANGE!A17:C21"/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bookmarkEnd w:id="2"/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43C40" w:rsidRPr="00AA37FB" w:rsidTr="005C74F9">
        <w:trPr>
          <w:trHeight w:val="437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районная инспекция Федеральной налоговой службы №16 по Ростовской области</w:t>
            </w:r>
          </w:p>
        </w:tc>
      </w:tr>
      <w:tr w:rsidR="00A43C40" w:rsidRPr="00AA37FB" w:rsidTr="000E10EC"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43C40" w:rsidRPr="00AA37FB" w:rsidTr="000E10EC">
        <w:trPr>
          <w:trHeight w:val="37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 01 02020 01 0000 110</w:t>
            </w:r>
          </w:p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</w:t>
            </w:r>
            <w:r w:rsidRPr="00AA37FB">
              <w:rPr>
                <w:rFonts w:cs="Calibri"/>
                <w:sz w:val="28"/>
                <w:szCs w:val="28"/>
                <w:lang w:eastAsia="ru-RU"/>
              </w:rPr>
              <w:lastRenderedPageBreak/>
              <w:t>практикой в соответствии со статьей 227 Налогового кодекса Российской Федерации</w:t>
            </w:r>
          </w:p>
        </w:tc>
      </w:tr>
      <w:tr w:rsidR="00A43C40" w:rsidRPr="00AA37FB" w:rsidTr="000E10EC">
        <w:trPr>
          <w:trHeight w:val="37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 01 02030 01 0000 110</w:t>
            </w:r>
          </w:p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43C40" w:rsidRPr="00AA37FB" w:rsidTr="005C74F9"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</w:tr>
      <w:tr w:rsidR="00A43C40" w:rsidRPr="00AA37FB" w:rsidTr="005C74F9">
        <w:trPr>
          <w:trHeight w:val="577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43C40" w:rsidRPr="00AA37FB" w:rsidTr="005C74F9">
        <w:trPr>
          <w:trHeight w:val="577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43C40" w:rsidRPr="00AA37FB" w:rsidTr="005C74F9">
        <w:trPr>
          <w:trHeight w:val="567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43C40" w:rsidRPr="00AA37FB" w:rsidTr="005C74F9">
        <w:trPr>
          <w:trHeight w:val="561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43C40" w:rsidRPr="00AA37FB" w:rsidTr="005C74F9">
        <w:trPr>
          <w:trHeight w:val="6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 04053 10 0000 11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A43C40" w:rsidRPr="00AA37FB" w:rsidTr="005C74F9">
        <w:trPr>
          <w:trHeight w:val="31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о Ростовской области</w:t>
            </w:r>
          </w:p>
        </w:tc>
      </w:tr>
      <w:tr w:rsidR="00A43C40" w:rsidRPr="00AA37FB" w:rsidTr="005C74F9">
        <w:trPr>
          <w:trHeight w:val="107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AA37FB" w:rsidRDefault="00F01B68" w:rsidP="005C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AA37FB" w:rsidRDefault="00F01B68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90067" w:rsidRPr="00E90067" w:rsidTr="000E773D">
        <w:trPr>
          <w:trHeight w:val="107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067" w:rsidRPr="00E90067" w:rsidRDefault="00E90067" w:rsidP="000E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67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67" w:rsidRPr="00E90067" w:rsidRDefault="00E90067" w:rsidP="000E77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9006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 16 10123 01 0001 14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67" w:rsidRPr="00E90067" w:rsidRDefault="00E90067" w:rsidP="000E773D">
            <w:pPr>
              <w:ind w:firstLine="1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0067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E90067" w:rsidRPr="00E90067" w:rsidTr="000E773D">
        <w:trPr>
          <w:trHeight w:val="107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067" w:rsidRPr="00E90067" w:rsidRDefault="00E90067" w:rsidP="000E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67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67" w:rsidRPr="00E90067" w:rsidRDefault="00E90067" w:rsidP="000E773D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E9006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 16 10123 01 0101 14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67" w:rsidRPr="00E90067" w:rsidRDefault="00E90067" w:rsidP="000E773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E90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43C40" w:rsidRPr="00AA37FB" w:rsidTr="005C74F9">
        <w:trPr>
          <w:trHeight w:val="4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5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ая инспекция Ростовской области</w:t>
            </w:r>
          </w:p>
        </w:tc>
      </w:tr>
      <w:tr w:rsidR="00E90067" w:rsidRPr="00AA37FB" w:rsidTr="005C74F9">
        <w:trPr>
          <w:trHeight w:val="97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067" w:rsidRPr="00AA37FB" w:rsidRDefault="00E90067" w:rsidP="000E77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67" w:rsidRPr="00AA37FB" w:rsidRDefault="00E90067" w:rsidP="000E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67" w:rsidRPr="00AA37FB" w:rsidRDefault="00E90067" w:rsidP="000E7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90067" w:rsidRPr="00AA37FB" w:rsidTr="00175BD1">
        <w:trPr>
          <w:trHeight w:val="170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067" w:rsidRPr="00E90067" w:rsidRDefault="00E90067" w:rsidP="000E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67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67" w:rsidRPr="00E90067" w:rsidRDefault="00E90067" w:rsidP="000E77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9006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 16 10123 01 0001 14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67" w:rsidRPr="00E90067" w:rsidRDefault="00E90067" w:rsidP="000E773D">
            <w:pPr>
              <w:ind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67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E90067" w:rsidRPr="00AA37FB" w:rsidTr="005C74F9">
        <w:trPr>
          <w:trHeight w:val="97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067" w:rsidRPr="00E90067" w:rsidRDefault="00E90067" w:rsidP="000E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67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67" w:rsidRPr="00E90067" w:rsidRDefault="00E90067" w:rsidP="000E77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9006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 16 10123 01 0101 14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67" w:rsidRPr="00E90067" w:rsidRDefault="00E90067" w:rsidP="000E773D">
            <w:pPr>
              <w:spacing w:before="100" w:after="10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67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A43C40" w:rsidRPr="00AA37FB" w:rsidRDefault="00A43C4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9B3AA1" w:rsidRPr="003E33F6" w:rsidRDefault="009B3AA1" w:rsidP="009B3AA1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C3090D" w:rsidRDefault="00C3090D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3090D" w:rsidRDefault="00C3090D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A5D30" w:rsidRPr="00AA37FB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 w:rsidR="00A43C40" w:rsidRPr="00AA37FB">
        <w:rPr>
          <w:rFonts w:ascii="Times New Roman" w:hAnsi="Times New Roman"/>
          <w:sz w:val="28"/>
          <w:szCs w:val="28"/>
        </w:rPr>
        <w:t>4</w:t>
      </w:r>
    </w:p>
    <w:p w:rsidR="003A5D30" w:rsidRPr="00AA37FB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к решени</w:t>
      </w:r>
      <w:r w:rsidR="00F640E2">
        <w:rPr>
          <w:rFonts w:ascii="Times New Roman" w:hAnsi="Times New Roman"/>
          <w:sz w:val="28"/>
          <w:szCs w:val="28"/>
        </w:rPr>
        <w:t>ю</w:t>
      </w:r>
      <w:r w:rsidRPr="00AA37FB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3A5D30" w:rsidRPr="00AA37FB" w:rsidRDefault="00F90879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Манычского</w:t>
      </w:r>
      <w:r w:rsidR="003A5D30" w:rsidRPr="00AA37FB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3A5D30" w:rsidRPr="00AA37FB" w:rsidRDefault="00F90879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Манычского</w:t>
      </w:r>
      <w:r w:rsidR="003A5D30" w:rsidRPr="00AA37F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A5D30" w:rsidRPr="00AA37FB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0D79B2" w:rsidRPr="00AA37FB">
        <w:rPr>
          <w:rFonts w:ascii="Times New Roman" w:hAnsi="Times New Roman"/>
          <w:sz w:val="28"/>
          <w:szCs w:val="28"/>
        </w:rPr>
        <w:t>2</w:t>
      </w:r>
      <w:r w:rsidR="003715B3">
        <w:rPr>
          <w:rFonts w:ascii="Times New Roman" w:hAnsi="Times New Roman"/>
          <w:sz w:val="28"/>
          <w:szCs w:val="28"/>
        </w:rPr>
        <w:t>1</w:t>
      </w:r>
      <w:r w:rsidRPr="00AA37FB">
        <w:rPr>
          <w:rFonts w:ascii="Times New Roman" w:hAnsi="Times New Roman"/>
          <w:sz w:val="28"/>
          <w:szCs w:val="28"/>
        </w:rPr>
        <w:t xml:space="preserve"> год и </w:t>
      </w:r>
    </w:p>
    <w:p w:rsidR="003A5D30" w:rsidRPr="00AA37FB" w:rsidRDefault="003A5D30" w:rsidP="003A5D30">
      <w:pPr>
        <w:pStyle w:val="a9"/>
        <w:jc w:val="right"/>
      </w:pPr>
      <w:r w:rsidRPr="00AA37FB">
        <w:rPr>
          <w:rFonts w:ascii="Times New Roman" w:hAnsi="Times New Roman"/>
          <w:sz w:val="28"/>
          <w:szCs w:val="28"/>
        </w:rPr>
        <w:t>плановый период 202</w:t>
      </w:r>
      <w:r w:rsidR="003715B3">
        <w:rPr>
          <w:rFonts w:ascii="Times New Roman" w:hAnsi="Times New Roman"/>
          <w:sz w:val="28"/>
          <w:szCs w:val="28"/>
        </w:rPr>
        <w:t>2</w:t>
      </w:r>
      <w:r w:rsidRPr="00AA37FB">
        <w:rPr>
          <w:rFonts w:ascii="Times New Roman" w:hAnsi="Times New Roman"/>
          <w:sz w:val="28"/>
          <w:szCs w:val="28"/>
        </w:rPr>
        <w:t xml:space="preserve"> и 202</w:t>
      </w:r>
      <w:r w:rsidR="003715B3">
        <w:rPr>
          <w:rFonts w:ascii="Times New Roman" w:hAnsi="Times New Roman"/>
          <w:sz w:val="28"/>
          <w:szCs w:val="28"/>
        </w:rPr>
        <w:t>3</w:t>
      </w:r>
      <w:r w:rsidRPr="00AA37FB">
        <w:rPr>
          <w:rFonts w:ascii="Times New Roman" w:hAnsi="Times New Roman"/>
          <w:sz w:val="28"/>
          <w:szCs w:val="28"/>
        </w:rPr>
        <w:t xml:space="preserve"> годов</w:t>
      </w:r>
      <w:r w:rsidR="00E079FB" w:rsidRPr="00AA37FB">
        <w:rPr>
          <w:rFonts w:ascii="Times New Roman" w:hAnsi="Times New Roman"/>
          <w:sz w:val="28"/>
          <w:szCs w:val="28"/>
        </w:rPr>
        <w:t>»</w:t>
      </w:r>
    </w:p>
    <w:p w:rsidR="003A5D30" w:rsidRPr="00AA37FB" w:rsidRDefault="003A5D30" w:rsidP="003A5D30">
      <w:pPr>
        <w:pStyle w:val="af"/>
        <w:spacing w:after="0"/>
        <w:jc w:val="center"/>
        <w:rPr>
          <w:b/>
          <w:bCs/>
          <w:sz w:val="27"/>
          <w:szCs w:val="27"/>
        </w:rPr>
      </w:pPr>
      <w:r w:rsidRPr="00AA37FB">
        <w:rPr>
          <w:b/>
          <w:bCs/>
          <w:sz w:val="27"/>
          <w:szCs w:val="27"/>
        </w:rPr>
        <w:t>Перечень главных администраторов доходов местного бюджета- органов местного самоуправления поселения</w:t>
      </w:r>
    </w:p>
    <w:p w:rsidR="003A5D30" w:rsidRPr="00AA37FB" w:rsidRDefault="003A5D30" w:rsidP="003A5D30">
      <w:pPr>
        <w:pStyle w:val="af"/>
        <w:spacing w:after="0"/>
        <w:jc w:val="center"/>
      </w:pPr>
    </w:p>
    <w:tbl>
      <w:tblPr>
        <w:tblW w:w="1514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86"/>
        <w:gridCol w:w="3104"/>
        <w:gridCol w:w="10751"/>
      </w:tblGrid>
      <w:tr w:rsidR="003A5D30" w:rsidRPr="00AA37FB" w:rsidTr="00720CE4">
        <w:trPr>
          <w:trHeight w:val="322"/>
          <w:tblCellSpacing w:w="0" w:type="dxa"/>
        </w:trPr>
        <w:tc>
          <w:tcPr>
            <w:tcW w:w="4390" w:type="dxa"/>
            <w:gridSpan w:val="2"/>
            <w:vMerge w:val="restart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751" w:type="dxa"/>
            <w:vMerge w:val="restart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лавного администратора доходов местного бюджета</w:t>
            </w:r>
          </w:p>
        </w:tc>
      </w:tr>
      <w:tr w:rsidR="003A5D30" w:rsidRPr="00AA37FB" w:rsidTr="00720CE4">
        <w:trPr>
          <w:trHeight w:val="322"/>
          <w:tblCellSpacing w:w="0" w:type="dxa"/>
        </w:trPr>
        <w:tc>
          <w:tcPr>
            <w:tcW w:w="4390" w:type="dxa"/>
            <w:gridSpan w:val="2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1" w:type="dxa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5D30" w:rsidRPr="00AA37FB" w:rsidTr="00720CE4">
        <w:trPr>
          <w:trHeight w:val="322"/>
          <w:tblCellSpacing w:w="0" w:type="dxa"/>
        </w:trPr>
        <w:tc>
          <w:tcPr>
            <w:tcW w:w="1286" w:type="dxa"/>
            <w:vMerge w:val="restart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го адми-нист-ратора доходов</w:t>
            </w:r>
          </w:p>
        </w:tc>
        <w:tc>
          <w:tcPr>
            <w:tcW w:w="3104" w:type="dxa"/>
            <w:vMerge w:val="restart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ов местного бюджета</w:t>
            </w:r>
          </w:p>
        </w:tc>
        <w:tc>
          <w:tcPr>
            <w:tcW w:w="10751" w:type="dxa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5D30" w:rsidRPr="00AA37FB" w:rsidTr="00720CE4">
        <w:trPr>
          <w:trHeight w:val="32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1" w:type="dxa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5D30" w:rsidRPr="00AA37FB" w:rsidTr="00720CE4">
        <w:trPr>
          <w:trHeight w:val="34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1" w:type="dxa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5D30" w:rsidRPr="00AA37FB" w:rsidTr="00A86FC7">
        <w:trPr>
          <w:trHeight w:val="184"/>
          <w:tblCellSpacing w:w="0" w:type="dxa"/>
        </w:trPr>
        <w:tc>
          <w:tcPr>
            <w:tcW w:w="1286" w:type="dxa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3" w:name="RANGE!A16:C42"/>
            <w:bookmarkEnd w:id="3"/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4" w:type="dxa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51" w:type="dxa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A5D30" w:rsidRPr="00AA37FB" w:rsidTr="00720CE4">
        <w:trPr>
          <w:trHeight w:val="116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51" w:type="dxa"/>
            <w:vAlign w:val="center"/>
            <w:hideMark/>
          </w:tcPr>
          <w:p w:rsidR="003A5D30" w:rsidRPr="00AA37FB" w:rsidRDefault="003A5D30" w:rsidP="00F908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="00F90879" w:rsidRPr="00AA37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AA37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90067" w:rsidRPr="00AA37FB" w:rsidTr="00792657">
        <w:trPr>
          <w:trHeight w:val="446"/>
          <w:tblCellSpacing w:w="0" w:type="dxa"/>
        </w:trPr>
        <w:tc>
          <w:tcPr>
            <w:tcW w:w="1286" w:type="dxa"/>
            <w:vAlign w:val="center"/>
            <w:hideMark/>
          </w:tcPr>
          <w:p w:rsidR="00E90067" w:rsidRPr="00E90067" w:rsidRDefault="00E90067" w:rsidP="000E77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E90067" w:rsidRPr="00E90067" w:rsidRDefault="00E90067" w:rsidP="000E77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8 04020 01 1000 110 </w:t>
            </w:r>
          </w:p>
        </w:tc>
        <w:tc>
          <w:tcPr>
            <w:tcW w:w="10751" w:type="dxa"/>
            <w:vAlign w:val="center"/>
            <w:hideMark/>
          </w:tcPr>
          <w:p w:rsidR="00E90067" w:rsidRPr="00E90067" w:rsidRDefault="00E90067" w:rsidP="007926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E90067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90067" w:rsidRPr="00AA37FB" w:rsidTr="000E773D">
        <w:trPr>
          <w:trHeight w:val="1155"/>
          <w:tblCellSpacing w:w="0" w:type="dxa"/>
        </w:trPr>
        <w:tc>
          <w:tcPr>
            <w:tcW w:w="1286" w:type="dxa"/>
            <w:vAlign w:val="center"/>
            <w:hideMark/>
          </w:tcPr>
          <w:p w:rsidR="00E90067" w:rsidRPr="00E90067" w:rsidRDefault="00E90067" w:rsidP="000E77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E90067" w:rsidRPr="00E90067" w:rsidRDefault="00E90067" w:rsidP="000E77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8 04020 01 4000 110 </w:t>
            </w:r>
          </w:p>
        </w:tc>
        <w:tc>
          <w:tcPr>
            <w:tcW w:w="10751" w:type="dxa"/>
            <w:vAlign w:val="center"/>
            <w:hideMark/>
          </w:tcPr>
          <w:p w:rsidR="00E90067" w:rsidRPr="00E90067" w:rsidRDefault="00E90067" w:rsidP="000E773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E90067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(прочие поступления)</w:t>
            </w:r>
          </w:p>
        </w:tc>
      </w:tr>
      <w:tr w:rsidR="003A5D30" w:rsidRPr="00AA37FB" w:rsidTr="00720CE4">
        <w:trPr>
          <w:trHeight w:val="60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25 10 0000 12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A5D30" w:rsidRPr="00AA37FB" w:rsidTr="00720CE4">
        <w:trPr>
          <w:trHeight w:val="942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A5D30" w:rsidRPr="00AA37FB" w:rsidTr="00720CE4">
        <w:trPr>
          <w:trHeight w:val="605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75 10 0000 12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A5D30" w:rsidRPr="00AA37FB" w:rsidTr="00720CE4">
        <w:trPr>
          <w:trHeight w:val="1142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9045 10 0000 12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A5D30" w:rsidRPr="00AA37FB" w:rsidTr="00720CE4">
        <w:trPr>
          <w:trHeight w:val="484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995 10 0000 13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A5D30" w:rsidRPr="00AA37FB" w:rsidTr="00720CE4">
        <w:trPr>
          <w:trHeight w:val="453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65 10 0000 13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A5D30" w:rsidRPr="00AA37FB" w:rsidTr="00A86FC7">
        <w:trPr>
          <w:trHeight w:val="436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5 10 0000 13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3A5D30" w:rsidRPr="00AA37FB" w:rsidTr="00720CE4">
        <w:trPr>
          <w:trHeight w:val="1065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3 10 0000 41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A5D30" w:rsidRPr="00AA37FB" w:rsidTr="00720CE4">
        <w:trPr>
          <w:trHeight w:val="921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6025 10 0000 43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E773D" w:rsidRPr="00AA37FB" w:rsidTr="000E773D">
        <w:trPr>
          <w:trHeight w:val="428"/>
          <w:tblCellSpacing w:w="0" w:type="dxa"/>
        </w:trPr>
        <w:tc>
          <w:tcPr>
            <w:tcW w:w="1286" w:type="dxa"/>
            <w:vAlign w:val="center"/>
            <w:hideMark/>
          </w:tcPr>
          <w:p w:rsidR="000E773D" w:rsidRPr="000E773D" w:rsidRDefault="000E773D" w:rsidP="000E77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0E773D" w:rsidRPr="000E773D" w:rsidRDefault="000E773D" w:rsidP="000E77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6 07010 10 0000 140 </w:t>
            </w:r>
          </w:p>
        </w:tc>
        <w:tc>
          <w:tcPr>
            <w:tcW w:w="10751" w:type="dxa"/>
            <w:vAlign w:val="center"/>
            <w:hideMark/>
          </w:tcPr>
          <w:p w:rsidR="000E773D" w:rsidRPr="000E773D" w:rsidRDefault="000E773D" w:rsidP="000E773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E773D" w:rsidRPr="00AA37FB" w:rsidTr="000E773D">
        <w:trPr>
          <w:trHeight w:val="681"/>
          <w:tblCellSpacing w:w="0" w:type="dxa"/>
        </w:trPr>
        <w:tc>
          <w:tcPr>
            <w:tcW w:w="1286" w:type="dxa"/>
            <w:vAlign w:val="center"/>
            <w:hideMark/>
          </w:tcPr>
          <w:p w:rsidR="000E773D" w:rsidRPr="000E773D" w:rsidRDefault="000E773D" w:rsidP="000E77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0E773D" w:rsidRPr="000E773D" w:rsidRDefault="000E773D" w:rsidP="000E77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0031 10 0000 140</w:t>
            </w:r>
          </w:p>
        </w:tc>
        <w:tc>
          <w:tcPr>
            <w:tcW w:w="10751" w:type="dxa"/>
            <w:vAlign w:val="center"/>
            <w:hideMark/>
          </w:tcPr>
          <w:p w:rsidR="000E773D" w:rsidRPr="000E773D" w:rsidRDefault="000E773D" w:rsidP="000E773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0E773D" w:rsidRPr="00AA37FB" w:rsidTr="000E773D">
        <w:trPr>
          <w:trHeight w:val="627"/>
          <w:tblCellSpacing w:w="0" w:type="dxa"/>
        </w:trPr>
        <w:tc>
          <w:tcPr>
            <w:tcW w:w="1286" w:type="dxa"/>
            <w:vAlign w:val="center"/>
            <w:hideMark/>
          </w:tcPr>
          <w:p w:rsidR="000E773D" w:rsidRPr="000E773D" w:rsidRDefault="000E773D" w:rsidP="000E77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0E773D" w:rsidRPr="000E773D" w:rsidRDefault="000E773D" w:rsidP="000E77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0032 10 0000 140</w:t>
            </w:r>
          </w:p>
        </w:tc>
        <w:tc>
          <w:tcPr>
            <w:tcW w:w="10751" w:type="dxa"/>
            <w:vAlign w:val="center"/>
            <w:hideMark/>
          </w:tcPr>
          <w:p w:rsidR="000E773D" w:rsidRPr="000E773D" w:rsidRDefault="000E773D" w:rsidP="000E773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E773D" w:rsidRPr="00AA37FB" w:rsidTr="000E773D">
        <w:trPr>
          <w:trHeight w:val="881"/>
          <w:tblCellSpacing w:w="0" w:type="dxa"/>
        </w:trPr>
        <w:tc>
          <w:tcPr>
            <w:tcW w:w="1286" w:type="dxa"/>
            <w:vAlign w:val="center"/>
            <w:hideMark/>
          </w:tcPr>
          <w:p w:rsidR="000E773D" w:rsidRPr="000E773D" w:rsidRDefault="000E773D" w:rsidP="000E77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0E773D" w:rsidRPr="000E773D" w:rsidRDefault="000E773D" w:rsidP="000E77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6 10100 10 0000 140 </w:t>
            </w:r>
          </w:p>
        </w:tc>
        <w:tc>
          <w:tcPr>
            <w:tcW w:w="10751" w:type="dxa"/>
            <w:vAlign w:val="center"/>
            <w:hideMark/>
          </w:tcPr>
          <w:p w:rsidR="000E773D" w:rsidRPr="000E773D" w:rsidRDefault="000E773D" w:rsidP="000E773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E773D" w:rsidRPr="000E773D" w:rsidTr="000E773D">
        <w:trPr>
          <w:trHeight w:val="881"/>
          <w:tblCellSpacing w:w="0" w:type="dxa"/>
        </w:trPr>
        <w:tc>
          <w:tcPr>
            <w:tcW w:w="1286" w:type="dxa"/>
            <w:vAlign w:val="center"/>
            <w:hideMark/>
          </w:tcPr>
          <w:p w:rsidR="000E773D" w:rsidRPr="000E773D" w:rsidRDefault="000E773D" w:rsidP="000E77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0E773D" w:rsidRPr="000E773D" w:rsidRDefault="000E773D" w:rsidP="000E77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6 10123 01 0001 140 </w:t>
            </w:r>
          </w:p>
        </w:tc>
        <w:tc>
          <w:tcPr>
            <w:tcW w:w="10751" w:type="dxa"/>
            <w:vAlign w:val="center"/>
            <w:hideMark/>
          </w:tcPr>
          <w:p w:rsidR="000E773D" w:rsidRPr="000E773D" w:rsidRDefault="000E773D" w:rsidP="000E773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A5D30" w:rsidRPr="00AA37FB" w:rsidTr="00720CE4">
        <w:trPr>
          <w:trHeight w:val="88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50 10 0000 18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3A5D30" w:rsidRPr="00AA37FB" w:rsidTr="00720CE4">
        <w:trPr>
          <w:trHeight w:val="97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50 10 0000 18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E90067" w:rsidRPr="00AA37FB" w:rsidTr="000E773D">
        <w:trPr>
          <w:trHeight w:val="345"/>
          <w:tblCellSpacing w:w="0" w:type="dxa"/>
        </w:trPr>
        <w:tc>
          <w:tcPr>
            <w:tcW w:w="1286" w:type="dxa"/>
            <w:vAlign w:val="center"/>
            <w:hideMark/>
          </w:tcPr>
          <w:p w:rsidR="00E90067" w:rsidRPr="00E90067" w:rsidRDefault="00E90067" w:rsidP="000E77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E90067" w:rsidRPr="00E90067" w:rsidRDefault="00E90067" w:rsidP="000E77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16001 10 0000 150 </w:t>
            </w:r>
          </w:p>
        </w:tc>
        <w:tc>
          <w:tcPr>
            <w:tcW w:w="10751" w:type="dxa"/>
            <w:vAlign w:val="center"/>
            <w:hideMark/>
          </w:tcPr>
          <w:p w:rsidR="00E90067" w:rsidRPr="00E90067" w:rsidRDefault="00E90067" w:rsidP="000E773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A5D30" w:rsidRPr="00AA37FB" w:rsidTr="00720CE4">
        <w:trPr>
          <w:trHeight w:val="60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24 10 0000 15</w:t>
            </w:r>
            <w:r w:rsidR="00537BAA"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A5D30" w:rsidRPr="00AA37FB" w:rsidTr="00720CE4">
        <w:trPr>
          <w:trHeight w:val="573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18 10 0000 15</w:t>
            </w:r>
            <w:r w:rsidR="00537BAA"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A5D30" w:rsidRPr="00AA37FB" w:rsidTr="00720CE4">
        <w:trPr>
          <w:trHeight w:val="136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999 10 0000 15</w:t>
            </w:r>
            <w:r w:rsidR="00537BAA"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7455C" w:rsidRPr="00AA37FB" w:rsidTr="008D63A3">
        <w:trPr>
          <w:trHeight w:val="195"/>
          <w:tblCellSpacing w:w="0" w:type="dxa"/>
        </w:trPr>
        <w:tc>
          <w:tcPr>
            <w:tcW w:w="1286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08 05000 10 0000 150 </w:t>
            </w:r>
          </w:p>
        </w:tc>
        <w:tc>
          <w:tcPr>
            <w:tcW w:w="10751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7455C" w:rsidRPr="00AA37FB" w:rsidTr="008D63A3">
        <w:trPr>
          <w:trHeight w:val="717"/>
          <w:tblCellSpacing w:w="0" w:type="dxa"/>
        </w:trPr>
        <w:tc>
          <w:tcPr>
            <w:tcW w:w="1286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8 05010 10 0000 150 </w:t>
            </w:r>
          </w:p>
        </w:tc>
        <w:tc>
          <w:tcPr>
            <w:tcW w:w="10751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7455C" w:rsidRPr="00AA37FB" w:rsidTr="008D63A3">
        <w:trPr>
          <w:trHeight w:val="508"/>
          <w:tblCellSpacing w:w="0" w:type="dxa"/>
        </w:trPr>
        <w:tc>
          <w:tcPr>
            <w:tcW w:w="1286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8 05030 10 0000 150 </w:t>
            </w:r>
          </w:p>
        </w:tc>
        <w:tc>
          <w:tcPr>
            <w:tcW w:w="10751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7455C" w:rsidRPr="00AA37FB" w:rsidTr="008D63A3">
        <w:trPr>
          <w:trHeight w:val="588"/>
          <w:tblCellSpacing w:w="0" w:type="dxa"/>
        </w:trPr>
        <w:tc>
          <w:tcPr>
            <w:tcW w:w="1286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8 60010 10 0000 150 </w:t>
            </w:r>
          </w:p>
        </w:tc>
        <w:tc>
          <w:tcPr>
            <w:tcW w:w="10751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7455C" w:rsidRPr="00AA37FB" w:rsidTr="008D63A3">
        <w:trPr>
          <w:trHeight w:val="45"/>
          <w:tblCellSpacing w:w="0" w:type="dxa"/>
        </w:trPr>
        <w:tc>
          <w:tcPr>
            <w:tcW w:w="1286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9 60010 10 0000 150 </w:t>
            </w:r>
          </w:p>
        </w:tc>
        <w:tc>
          <w:tcPr>
            <w:tcW w:w="10751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B3AA1" w:rsidRPr="003E33F6" w:rsidRDefault="009B3AA1" w:rsidP="009B3AA1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F949B7" w:rsidRPr="00AA37FB" w:rsidRDefault="00F949B7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E079FB" w:rsidRPr="00AA37FB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Приложение  5</w:t>
      </w:r>
    </w:p>
    <w:p w:rsidR="00E079FB" w:rsidRPr="00AA37FB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к решени</w:t>
      </w:r>
      <w:r w:rsidR="00F640E2">
        <w:rPr>
          <w:rFonts w:ascii="Times New Roman" w:hAnsi="Times New Roman"/>
          <w:sz w:val="28"/>
          <w:szCs w:val="28"/>
        </w:rPr>
        <w:t>ю</w:t>
      </w:r>
      <w:r w:rsidRPr="00AA37FB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E079FB" w:rsidRPr="00AA37FB" w:rsidRDefault="001E062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Манычского</w:t>
      </w:r>
      <w:r w:rsidR="00E079FB" w:rsidRPr="00AA37FB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E079FB" w:rsidRPr="00AA37FB" w:rsidRDefault="001E062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Манычского</w:t>
      </w:r>
      <w:r w:rsidR="00E079FB" w:rsidRPr="00AA37F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079FB" w:rsidRPr="00AA37FB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0D79B2" w:rsidRPr="00AA37FB">
        <w:rPr>
          <w:rFonts w:ascii="Times New Roman" w:hAnsi="Times New Roman"/>
          <w:sz w:val="28"/>
          <w:szCs w:val="28"/>
        </w:rPr>
        <w:t>2</w:t>
      </w:r>
      <w:r w:rsidR="003715B3">
        <w:rPr>
          <w:rFonts w:ascii="Times New Roman" w:hAnsi="Times New Roman"/>
          <w:sz w:val="28"/>
          <w:szCs w:val="28"/>
        </w:rPr>
        <w:t>1</w:t>
      </w:r>
      <w:r w:rsidRPr="00AA37FB">
        <w:rPr>
          <w:rFonts w:ascii="Times New Roman" w:hAnsi="Times New Roman"/>
          <w:sz w:val="28"/>
          <w:szCs w:val="28"/>
        </w:rPr>
        <w:t xml:space="preserve"> год и </w:t>
      </w:r>
    </w:p>
    <w:p w:rsidR="00E079FB" w:rsidRPr="00AA37FB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плановый период 202</w:t>
      </w:r>
      <w:r w:rsidR="003715B3">
        <w:rPr>
          <w:rFonts w:ascii="Times New Roman" w:hAnsi="Times New Roman"/>
          <w:sz w:val="28"/>
          <w:szCs w:val="28"/>
        </w:rPr>
        <w:t>2</w:t>
      </w:r>
      <w:r w:rsidRPr="00AA37FB">
        <w:rPr>
          <w:rFonts w:ascii="Times New Roman" w:hAnsi="Times New Roman"/>
          <w:sz w:val="28"/>
          <w:szCs w:val="28"/>
        </w:rPr>
        <w:t xml:space="preserve"> и 202</w:t>
      </w:r>
      <w:r w:rsidR="003715B3">
        <w:rPr>
          <w:rFonts w:ascii="Times New Roman" w:hAnsi="Times New Roman"/>
          <w:sz w:val="28"/>
          <w:szCs w:val="28"/>
        </w:rPr>
        <w:t>3</w:t>
      </w:r>
      <w:r w:rsidRPr="00AA37FB">
        <w:rPr>
          <w:rFonts w:ascii="Times New Roman" w:hAnsi="Times New Roman"/>
          <w:sz w:val="28"/>
          <w:szCs w:val="28"/>
        </w:rPr>
        <w:t xml:space="preserve"> годов</w:t>
      </w:r>
      <w:r w:rsidR="0068186A" w:rsidRPr="00AA37FB">
        <w:rPr>
          <w:rFonts w:ascii="Times New Roman" w:hAnsi="Times New Roman"/>
          <w:sz w:val="28"/>
          <w:szCs w:val="28"/>
        </w:rPr>
        <w:t>»</w:t>
      </w:r>
    </w:p>
    <w:p w:rsidR="00E079FB" w:rsidRPr="00AA37FB" w:rsidRDefault="00E079FB" w:rsidP="00E079FB"/>
    <w:p w:rsidR="00E079FB" w:rsidRPr="00AA37FB" w:rsidRDefault="00E079FB" w:rsidP="00E0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Перечень главных администраторов источников финансирования</w:t>
      </w:r>
    </w:p>
    <w:p w:rsidR="00E079FB" w:rsidRPr="00AA37FB" w:rsidRDefault="00E079FB" w:rsidP="00E079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дефицита местного бюджета</w:t>
      </w:r>
    </w:p>
    <w:p w:rsidR="00E079FB" w:rsidRPr="00AA37FB" w:rsidRDefault="00E079FB" w:rsidP="00E079FB"/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127"/>
        <w:gridCol w:w="3269"/>
        <w:gridCol w:w="9346"/>
      </w:tblGrid>
      <w:tr w:rsidR="00E079FB" w:rsidRPr="00AA37FB" w:rsidTr="003715B3">
        <w:trPr>
          <w:trHeight w:val="64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93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</w:tr>
      <w:tr w:rsidR="00E079FB" w:rsidRPr="00AA37FB" w:rsidTr="003715B3">
        <w:trPr>
          <w:trHeight w:val="2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 xml:space="preserve">источников финансирования дефицита </w:t>
            </w:r>
            <w:r w:rsidRPr="00AA37FB">
              <w:rPr>
                <w:rFonts w:ascii="Times New Roman" w:hAnsi="Times New Roman"/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9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FB" w:rsidRPr="00AA37FB" w:rsidRDefault="00E079FB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9FB" w:rsidRPr="00AA37FB" w:rsidTr="00E079FB">
        <w:trPr>
          <w:trHeight w:val="3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9FB" w:rsidRPr="00AA37FB" w:rsidTr="00E079FB">
        <w:trPr>
          <w:trHeight w:val="6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1E0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r w:rsidR="001E062B" w:rsidRPr="00AA37FB"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AA37F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E773D" w:rsidRPr="00AA37FB" w:rsidTr="000E773D">
        <w:trPr>
          <w:trHeight w:val="7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3D" w:rsidRPr="00AA37FB" w:rsidRDefault="000E773D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3D" w:rsidRPr="00AA37FB" w:rsidRDefault="000E773D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01 03 01 00 10 0000 7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3D" w:rsidRPr="000E773D" w:rsidRDefault="000E773D" w:rsidP="000E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sz w:val="28"/>
                <w:szCs w:val="28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E773D" w:rsidRPr="00AA37FB" w:rsidTr="000E773D">
        <w:trPr>
          <w:trHeight w:val="7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3D" w:rsidRPr="00AA37FB" w:rsidRDefault="000E773D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3D" w:rsidRPr="00AA37FB" w:rsidRDefault="000E773D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01 03 01 00 10 0000 8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3D" w:rsidRPr="000E773D" w:rsidRDefault="000E773D" w:rsidP="000E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0E773D" w:rsidRPr="00AA37FB" w:rsidTr="000E773D">
        <w:trPr>
          <w:trHeight w:val="4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3D" w:rsidRPr="00AA37FB" w:rsidRDefault="000E773D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3D" w:rsidRPr="00AA37FB" w:rsidRDefault="000E773D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3D" w:rsidRPr="000E773D" w:rsidRDefault="000E773D" w:rsidP="000E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0E773D" w:rsidRPr="00AA37FB" w:rsidTr="000E773D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3D" w:rsidRPr="00AA37FB" w:rsidRDefault="000E773D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3D" w:rsidRPr="00AA37FB" w:rsidRDefault="000E773D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3D" w:rsidRPr="000E773D" w:rsidRDefault="000E773D" w:rsidP="000E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B3AA1" w:rsidRDefault="009B3AA1" w:rsidP="009B3AA1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 к решению изложить в следующей редакции</w:t>
      </w:r>
    </w:p>
    <w:p w:rsidR="00E14BAA" w:rsidRPr="00AA37FB" w:rsidRDefault="00E14BAA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Pr="00AA37FB" w:rsidRDefault="00E14BAA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к решени</w:t>
      </w:r>
      <w:r w:rsidR="00F640E2">
        <w:rPr>
          <w:rFonts w:ascii="Times New Roman" w:hAnsi="Times New Roman" w:cs="Times New Roman"/>
          <w:sz w:val="28"/>
          <w:szCs w:val="28"/>
        </w:rPr>
        <w:t>ю</w:t>
      </w:r>
      <w:r w:rsidRPr="00AA37FB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AA37FB" w:rsidRDefault="00723D95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AA37FB" w:rsidRDefault="00723D95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374253">
        <w:rPr>
          <w:rFonts w:ascii="Times New Roman" w:hAnsi="Times New Roman" w:cs="Times New Roman"/>
          <w:sz w:val="28"/>
          <w:szCs w:val="28"/>
        </w:rPr>
        <w:t xml:space="preserve"> </w:t>
      </w:r>
      <w:r w:rsidR="00E14BAA" w:rsidRPr="00AA37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14BAA" w:rsidRPr="00AA37FB" w:rsidRDefault="00E14BAA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</w:t>
      </w:r>
      <w:r w:rsidR="00374253" w:rsidRPr="00D5177E">
        <w:rPr>
          <w:rFonts w:ascii="Times New Roman" w:hAnsi="Times New Roman" w:cs="Times New Roman"/>
          <w:sz w:val="28"/>
          <w:szCs w:val="28"/>
        </w:rPr>
        <w:t>на 202</w:t>
      </w:r>
      <w:r w:rsidR="003715B3"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A97876" w:rsidRPr="00A97876" w:rsidRDefault="00E14BAA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 w:rsidR="003715B3">
        <w:rPr>
          <w:rFonts w:ascii="Times New Roman" w:hAnsi="Times New Roman" w:cs="Times New Roman"/>
          <w:sz w:val="28"/>
          <w:szCs w:val="28"/>
        </w:rPr>
        <w:t>3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079FB" w:rsidRPr="00AA37FB">
        <w:rPr>
          <w:rFonts w:ascii="Times New Roman" w:hAnsi="Times New Roman" w:cs="Times New Roman"/>
          <w:sz w:val="28"/>
          <w:szCs w:val="28"/>
        </w:rPr>
        <w:t>»</w:t>
      </w:r>
    </w:p>
    <w:p w:rsidR="00A97876" w:rsidRDefault="00A97876" w:rsidP="00A97876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7876" w:rsidRPr="00A97876" w:rsidRDefault="00A97876" w:rsidP="00A97876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7876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1 год и на плановый период 2022 и 2023  годы</w:t>
      </w:r>
    </w:p>
    <w:p w:rsidR="00A97876" w:rsidRPr="00A97876" w:rsidRDefault="00A97876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355" w:type="dxa"/>
        <w:tblInd w:w="93" w:type="dxa"/>
        <w:tblLook w:val="04A0"/>
      </w:tblPr>
      <w:tblGrid>
        <w:gridCol w:w="5556"/>
        <w:gridCol w:w="821"/>
        <w:gridCol w:w="864"/>
        <w:gridCol w:w="1842"/>
        <w:gridCol w:w="736"/>
        <w:gridCol w:w="1308"/>
        <w:gridCol w:w="1442"/>
        <w:gridCol w:w="1786"/>
      </w:tblGrid>
      <w:tr w:rsidR="0032536A" w:rsidRPr="0032536A" w:rsidTr="0032536A">
        <w:trPr>
          <w:trHeight w:val="30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32536A" w:rsidRDefault="0032536A" w:rsidP="003253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32536A" w:rsidRDefault="0032536A" w:rsidP="003253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32536A" w:rsidRDefault="0032536A" w:rsidP="003253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32536A" w:rsidRDefault="0032536A" w:rsidP="003253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32536A" w:rsidRDefault="0032536A" w:rsidP="003253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32536A" w:rsidRDefault="00905C81" w:rsidP="003253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32536A" w:rsidRDefault="0032536A" w:rsidP="003253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32536A" w:rsidRDefault="0032536A" w:rsidP="003253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32536A" w:rsidRPr="0032536A" w:rsidTr="0032536A">
        <w:trPr>
          <w:trHeight w:val="30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6A" w:rsidRPr="0032536A" w:rsidRDefault="0032536A" w:rsidP="003253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6A" w:rsidRPr="0032536A" w:rsidRDefault="0032536A" w:rsidP="003253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6A" w:rsidRPr="0032536A" w:rsidRDefault="0032536A" w:rsidP="003253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6A" w:rsidRPr="0032536A" w:rsidRDefault="0032536A" w:rsidP="003253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6A" w:rsidRPr="0032536A" w:rsidRDefault="0032536A" w:rsidP="003253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6A" w:rsidRPr="0032536A" w:rsidRDefault="0032536A" w:rsidP="003253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6A" w:rsidRPr="0032536A" w:rsidRDefault="0032536A" w:rsidP="003253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6A" w:rsidRPr="0032536A" w:rsidRDefault="0032536A" w:rsidP="003253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36A" w:rsidRPr="00F640E2" w:rsidTr="00F640E2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F640E2" w:rsidRDefault="0032536A" w:rsidP="00F640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F640E2" w:rsidRDefault="0032536A" w:rsidP="00F640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F640E2" w:rsidRDefault="0032536A" w:rsidP="00F640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F640E2" w:rsidRDefault="0032536A" w:rsidP="00F640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F640E2" w:rsidRDefault="0032536A" w:rsidP="00F640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F640E2" w:rsidRDefault="0032536A" w:rsidP="00F640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849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F640E2" w:rsidRDefault="0032536A" w:rsidP="00F640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35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F640E2" w:rsidRDefault="0032536A" w:rsidP="00F640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367,8</w:t>
            </w:r>
          </w:p>
        </w:tc>
      </w:tr>
      <w:tr w:rsidR="0032536A" w:rsidRPr="00175BD1" w:rsidTr="00905C81">
        <w:trPr>
          <w:trHeight w:val="11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</w:t>
            </w:r>
            <w:r w:rsidR="0089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87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882,0</w:t>
            </w:r>
          </w:p>
        </w:tc>
      </w:tr>
      <w:tr w:rsidR="0032536A" w:rsidRPr="00175BD1" w:rsidTr="00905C81">
        <w:trPr>
          <w:trHeight w:val="139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,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,4</w:t>
            </w:r>
          </w:p>
        </w:tc>
      </w:tr>
      <w:tr w:rsidR="0032536A" w:rsidRPr="00175BD1" w:rsidTr="00905C81">
        <w:trPr>
          <w:trHeight w:val="269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,4</w:t>
            </w:r>
          </w:p>
        </w:tc>
      </w:tr>
      <w:tr w:rsidR="0032536A" w:rsidRPr="00175BD1" w:rsidTr="00905C81">
        <w:trPr>
          <w:trHeight w:val="4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32536A" w:rsidRPr="00175BD1" w:rsidTr="00905C81">
        <w:trPr>
          <w:trHeight w:val="253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32536A" w:rsidRPr="00175BD1" w:rsidTr="00905C81">
        <w:trPr>
          <w:trHeight w:val="114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0,0</w:t>
            </w:r>
          </w:p>
        </w:tc>
      </w:tr>
      <w:tr w:rsidR="0032536A" w:rsidRPr="00175BD1" w:rsidTr="00905C81">
        <w:trPr>
          <w:trHeight w:val="97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0,0</w:t>
            </w:r>
          </w:p>
        </w:tc>
      </w:tr>
      <w:tr w:rsidR="0032536A" w:rsidRPr="00175BD1" w:rsidTr="00905C81">
        <w:trPr>
          <w:trHeight w:val="96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17,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61,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6,4</w:t>
            </w:r>
          </w:p>
        </w:tc>
      </w:tr>
      <w:tr w:rsidR="0032536A" w:rsidRPr="00175BD1" w:rsidTr="00905C81">
        <w:trPr>
          <w:trHeight w:val="26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,5</w:t>
            </w:r>
          </w:p>
        </w:tc>
      </w:tr>
      <w:tr w:rsidR="0032536A" w:rsidRPr="00175BD1" w:rsidTr="00F640E2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</w:t>
            </w:r>
            <w:r w:rsidR="0089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75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9,9</w:t>
            </w:r>
          </w:p>
        </w:tc>
      </w:tr>
      <w:tr w:rsidR="0032536A" w:rsidRPr="00175BD1" w:rsidTr="00F640E2">
        <w:trPr>
          <w:trHeight w:val="2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обеспечения деятельности аппарата управления Администрации Манычского 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1.00.29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32536A" w:rsidRPr="00175BD1" w:rsidTr="00F640E2">
        <w:trPr>
          <w:trHeight w:val="98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1.00.29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32536A" w:rsidRPr="00175BD1" w:rsidTr="00905C81">
        <w:trPr>
          <w:trHeight w:val="239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32536A" w:rsidRPr="00175BD1" w:rsidTr="00905C81">
        <w:trPr>
          <w:trHeight w:val="4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32536A" w:rsidRPr="00175BD1" w:rsidTr="00905C81">
        <w:trPr>
          <w:trHeight w:val="25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2536A" w:rsidRPr="00175BD1" w:rsidTr="00F640E2">
        <w:trPr>
          <w:trHeight w:val="253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2536A" w:rsidRPr="00175BD1" w:rsidTr="00F640E2">
        <w:trPr>
          <w:trHeight w:val="55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2536A" w:rsidRPr="00175BD1" w:rsidTr="00F640E2">
        <w:trPr>
          <w:trHeight w:val="227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2536A" w:rsidRPr="00175BD1" w:rsidTr="00905C81">
        <w:trPr>
          <w:trHeight w:val="252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2536A" w:rsidRPr="00175BD1" w:rsidTr="00905C81">
        <w:trPr>
          <w:trHeight w:val="26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2536A" w:rsidRPr="00175BD1" w:rsidTr="00F640E2">
        <w:trPr>
          <w:trHeight w:val="8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.1.00.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2536A" w:rsidRPr="00175BD1" w:rsidTr="00F640E2">
        <w:trPr>
          <w:trHeight w:val="114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.1.00.99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,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2536A" w:rsidRPr="00175BD1" w:rsidTr="00F640E2">
        <w:trPr>
          <w:trHeight w:val="34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7</w:t>
            </w:r>
          </w:p>
        </w:tc>
      </w:tr>
      <w:tr w:rsidR="0032536A" w:rsidRPr="00175BD1" w:rsidTr="00905C81">
        <w:trPr>
          <w:trHeight w:val="147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8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7</w:t>
            </w:r>
          </w:p>
        </w:tc>
      </w:tr>
      <w:tr w:rsidR="0032536A" w:rsidRPr="00175BD1" w:rsidTr="00905C81">
        <w:trPr>
          <w:trHeight w:val="169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7</w:t>
            </w:r>
          </w:p>
        </w:tc>
      </w:tr>
      <w:tr w:rsidR="0032536A" w:rsidRPr="00175BD1" w:rsidTr="00905C81">
        <w:trPr>
          <w:trHeight w:val="5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896CB3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2536A"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,1</w:t>
            </w:r>
          </w:p>
        </w:tc>
      </w:tr>
      <w:tr w:rsidR="0032536A" w:rsidRPr="00175BD1" w:rsidTr="00905C81">
        <w:trPr>
          <w:trHeight w:val="198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2536A" w:rsidRPr="00175BD1" w:rsidTr="00905C81">
        <w:trPr>
          <w:trHeight w:val="225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2536A" w:rsidRPr="00175BD1" w:rsidTr="00905C81">
        <w:trPr>
          <w:trHeight w:val="99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79265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,1</w:t>
            </w:r>
          </w:p>
        </w:tc>
      </w:tr>
      <w:tr w:rsidR="0032536A" w:rsidRPr="00175BD1" w:rsidTr="00905C81">
        <w:trPr>
          <w:trHeight w:val="112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79265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,1</w:t>
            </w:r>
          </w:p>
        </w:tc>
      </w:tr>
      <w:tr w:rsidR="0032536A" w:rsidRPr="00175BD1" w:rsidTr="00905C81">
        <w:trPr>
          <w:trHeight w:val="12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896CB3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2536A"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2536A" w:rsidRPr="00175BD1" w:rsidTr="00905C81">
        <w:trPr>
          <w:trHeight w:val="153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896CB3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2536A"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2536A" w:rsidRPr="00175BD1" w:rsidTr="00905C81">
        <w:trPr>
          <w:trHeight w:val="34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0,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2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1,6</w:t>
            </w:r>
          </w:p>
        </w:tc>
      </w:tr>
      <w:tr w:rsidR="0032536A" w:rsidRPr="00175BD1" w:rsidTr="00905C81">
        <w:trPr>
          <w:trHeight w:val="48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,6</w:t>
            </w:r>
          </w:p>
        </w:tc>
      </w:tr>
      <w:tr w:rsidR="0032536A" w:rsidRPr="00175BD1" w:rsidTr="00905C81">
        <w:trPr>
          <w:trHeight w:val="154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,6</w:t>
            </w:r>
          </w:p>
        </w:tc>
      </w:tr>
      <w:tr w:rsidR="0032536A" w:rsidRPr="00175BD1" w:rsidTr="00905C81">
        <w:trPr>
          <w:trHeight w:val="255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,6</w:t>
            </w:r>
          </w:p>
        </w:tc>
      </w:tr>
      <w:tr w:rsidR="0032536A" w:rsidRPr="00175BD1" w:rsidTr="00905C81">
        <w:trPr>
          <w:trHeight w:val="69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32536A" w:rsidRPr="00175BD1" w:rsidTr="00905C81">
        <w:trPr>
          <w:trHeight w:val="107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32536A" w:rsidRPr="00175BD1" w:rsidTr="00905C81">
        <w:trPr>
          <w:trHeight w:val="19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216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32536A" w:rsidRPr="00175BD1" w:rsidTr="00905C81">
        <w:trPr>
          <w:trHeight w:val="4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216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32536A" w:rsidRPr="00175BD1" w:rsidTr="00905C81">
        <w:trPr>
          <w:trHeight w:val="34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30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7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112,4</w:t>
            </w:r>
          </w:p>
        </w:tc>
      </w:tr>
      <w:tr w:rsidR="0032536A" w:rsidRPr="00175BD1" w:rsidTr="00905C81">
        <w:trPr>
          <w:trHeight w:val="5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0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7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2,4</w:t>
            </w:r>
          </w:p>
        </w:tc>
      </w:tr>
      <w:tr w:rsidR="0032536A" w:rsidRPr="00175BD1" w:rsidTr="00905C81">
        <w:trPr>
          <w:trHeight w:val="1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 автомобильных дорог общего пользования местного значения и искус</w:t>
            </w:r>
            <w:r w:rsidR="00792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0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7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2,4</w:t>
            </w:r>
          </w:p>
        </w:tc>
      </w:tr>
      <w:tr w:rsidR="0032536A" w:rsidRPr="00175BD1" w:rsidTr="00905C81">
        <w:trPr>
          <w:trHeight w:val="183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 автомобильных дорог общего пользования местного значения и искус</w:t>
            </w:r>
            <w:r w:rsidR="00792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0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7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2,4</w:t>
            </w:r>
          </w:p>
        </w:tc>
      </w:tr>
      <w:tr w:rsidR="0032536A" w:rsidRPr="00175BD1" w:rsidTr="00905C81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288,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8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4,6</w:t>
            </w:r>
          </w:p>
        </w:tc>
      </w:tr>
      <w:tr w:rsidR="0032536A" w:rsidRPr="00175BD1" w:rsidTr="00905C81">
        <w:trPr>
          <w:trHeight w:val="34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4,6</w:t>
            </w:r>
          </w:p>
        </w:tc>
      </w:tr>
      <w:tr w:rsidR="0032536A" w:rsidRPr="00175BD1" w:rsidTr="00905C81">
        <w:trPr>
          <w:trHeight w:val="182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,6</w:t>
            </w:r>
          </w:p>
        </w:tc>
      </w:tr>
      <w:tr w:rsidR="0032536A" w:rsidRPr="00175BD1" w:rsidTr="00905C81">
        <w:trPr>
          <w:trHeight w:val="69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,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8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,6</w:t>
            </w:r>
          </w:p>
        </w:tc>
      </w:tr>
      <w:tr w:rsidR="0032536A" w:rsidRPr="00175BD1" w:rsidTr="00905C81">
        <w:trPr>
          <w:trHeight w:val="1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32536A" w:rsidRPr="00175BD1" w:rsidTr="00905C81">
        <w:trPr>
          <w:trHeight w:val="2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32536A" w:rsidRPr="00175BD1" w:rsidTr="00905C81">
        <w:trPr>
          <w:trHeight w:val="34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32536A" w:rsidRPr="00175BD1" w:rsidTr="00905C81">
        <w:trPr>
          <w:trHeight w:val="55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32536A" w:rsidRPr="00175BD1" w:rsidTr="00905C81">
        <w:trPr>
          <w:trHeight w:val="284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79265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</w:t>
            </w:r>
            <w:r w:rsidR="00792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служащих и лиц,</w:t>
            </w:r>
            <w:r w:rsidR="00792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щающих муниц</w:t>
            </w:r>
            <w:r w:rsidR="00792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льные должности, в рамках подпрограммы "Развитие </w:t>
            </w:r>
            <w:r w:rsidR="00CD6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ы" </w:t>
            </w:r>
            <w:r w:rsidR="00CD6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 Манычского</w:t>
            </w:r>
            <w:r w:rsidR="00792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 "</w:t>
            </w:r>
            <w:r w:rsidR="00CD6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тика (Иные закупки товаров, работ и услуг для обеспечения государственных (муниц</w:t>
            </w:r>
            <w:r w:rsidR="00792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.00.23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32536A" w:rsidRPr="00175BD1" w:rsidTr="00905C81">
        <w:trPr>
          <w:trHeight w:val="339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79265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</w:t>
            </w:r>
            <w:r w:rsidR="00792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служащих и лиц,</w:t>
            </w:r>
            <w:r w:rsidR="00792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щающих муниц</w:t>
            </w:r>
            <w:r w:rsidR="00792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льные должности, в рамках подпрограммы "Развитие </w:t>
            </w:r>
            <w:r w:rsidR="00CD6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ы" </w:t>
            </w:r>
            <w:r w:rsidR="00CD6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 Манычского</w:t>
            </w:r>
            <w:r w:rsidR="00792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 "</w:t>
            </w:r>
            <w:r w:rsidR="00CD6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тика (Иные закупки товаров, работ и услуг для обеспечения государственных (муниц</w:t>
            </w:r>
            <w:r w:rsidR="00792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.00.233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32536A" w:rsidRPr="00175BD1" w:rsidTr="00905C81">
        <w:trPr>
          <w:trHeight w:val="34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392,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40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60,9</w:t>
            </w:r>
          </w:p>
        </w:tc>
      </w:tr>
      <w:tr w:rsidR="0032536A" w:rsidRPr="00175BD1" w:rsidTr="00905C81">
        <w:trPr>
          <w:trHeight w:val="34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92,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0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60,9</w:t>
            </w:r>
          </w:p>
        </w:tc>
      </w:tr>
      <w:tr w:rsidR="0032536A" w:rsidRPr="00175BD1" w:rsidTr="00905C81">
        <w:trPr>
          <w:trHeight w:val="140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87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60,9</w:t>
            </w:r>
          </w:p>
        </w:tc>
      </w:tr>
      <w:tr w:rsidR="0032536A" w:rsidRPr="00175BD1" w:rsidTr="00905C81">
        <w:trPr>
          <w:trHeight w:val="199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87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60,9</w:t>
            </w:r>
          </w:p>
        </w:tc>
      </w:tr>
      <w:tr w:rsidR="0032536A" w:rsidRPr="00175BD1" w:rsidTr="00905C81">
        <w:trPr>
          <w:trHeight w:val="113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.00.S46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2536A" w:rsidRPr="00175BD1" w:rsidTr="00905C81">
        <w:trPr>
          <w:trHeight w:val="8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</w:t>
            </w: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.00.S46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BF1A6D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2536A" w:rsidRPr="00175BD1" w:rsidTr="00905C81">
        <w:trPr>
          <w:trHeight w:val="34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32536A" w:rsidRPr="00175BD1" w:rsidTr="00905C81">
        <w:trPr>
          <w:trHeight w:val="34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32536A" w:rsidRPr="00175BD1" w:rsidTr="00905C81">
        <w:trPr>
          <w:trHeight w:val="84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32536A" w:rsidRPr="00175BD1" w:rsidTr="00905C81">
        <w:trPr>
          <w:trHeight w:val="12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32536A" w:rsidRPr="00175BD1" w:rsidTr="0032536A">
        <w:trPr>
          <w:trHeight w:val="34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6A" w:rsidRPr="00175BD1" w:rsidRDefault="0032536A" w:rsidP="003253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910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44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6A" w:rsidRPr="00175BD1" w:rsidRDefault="0032536A" w:rsidP="00905C81">
            <w:pPr>
              <w:pStyle w:val="ab"/>
              <w:numPr>
                <w:ilvl w:val="0"/>
                <w:numId w:val="13"/>
              </w:num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,1</w:t>
            </w:r>
          </w:p>
        </w:tc>
      </w:tr>
    </w:tbl>
    <w:p w:rsidR="00E341C7" w:rsidRPr="00504FE0" w:rsidRDefault="00E341C7" w:rsidP="00D7547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B3AA1" w:rsidRDefault="009B3AA1" w:rsidP="009B3AA1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7 к решению изложить в следующей редакции 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F640E2">
        <w:rPr>
          <w:rFonts w:ascii="Times New Roman" w:hAnsi="Times New Roman" w:cs="Times New Roman"/>
          <w:sz w:val="28"/>
          <w:szCs w:val="28"/>
        </w:rPr>
        <w:t>ю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0D79B2" w:rsidRPr="001502BE">
        <w:rPr>
          <w:rFonts w:ascii="Times New Roman" w:hAnsi="Times New Roman" w:cs="Times New Roman"/>
          <w:sz w:val="28"/>
          <w:szCs w:val="28"/>
        </w:rPr>
        <w:t>2</w:t>
      </w:r>
      <w:r w:rsidR="008A5AFE">
        <w:rPr>
          <w:rFonts w:ascii="Times New Roman" w:hAnsi="Times New Roman" w:cs="Times New Roman"/>
          <w:sz w:val="28"/>
          <w:szCs w:val="28"/>
        </w:rPr>
        <w:t>1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1502B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A5AFE">
        <w:rPr>
          <w:rFonts w:ascii="Times New Roman" w:hAnsi="Times New Roman" w:cs="Times New Roman"/>
          <w:sz w:val="28"/>
          <w:szCs w:val="28"/>
        </w:rPr>
        <w:t>2</w:t>
      </w:r>
      <w:r w:rsidRPr="001502BE">
        <w:rPr>
          <w:rFonts w:ascii="Times New Roman" w:hAnsi="Times New Roman" w:cs="Times New Roman"/>
          <w:sz w:val="28"/>
          <w:szCs w:val="28"/>
        </w:rPr>
        <w:t xml:space="preserve"> и 202</w:t>
      </w:r>
      <w:r w:rsidR="008A5AFE">
        <w:rPr>
          <w:rFonts w:ascii="Times New Roman" w:hAnsi="Times New Roman" w:cs="Times New Roman"/>
          <w:sz w:val="28"/>
          <w:szCs w:val="28"/>
        </w:rPr>
        <w:t>3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Pr="001502BE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ы</w:t>
      </w:r>
    </w:p>
    <w:p w:rsidR="00E14BAA" w:rsidRPr="00B44DC8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F640E2" w:rsidRDefault="00E14BAA">
      <w:pPr>
        <w:rPr>
          <w:rFonts w:ascii="Times New Roman" w:hAnsi="Times New Roman" w:cs="Times New Roman"/>
          <w:sz w:val="24"/>
          <w:szCs w:val="24"/>
        </w:rPr>
      </w:pPr>
      <w:r w:rsidRPr="00E50F2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640E2" w:rsidRDefault="00E14BAA">
      <w:pPr>
        <w:rPr>
          <w:rFonts w:ascii="Times New Roman" w:hAnsi="Times New Roman" w:cs="Times New Roman"/>
          <w:sz w:val="24"/>
          <w:szCs w:val="24"/>
        </w:rPr>
      </w:pPr>
      <w:r w:rsidRPr="00E50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14BAA" w:rsidRPr="00E50F28" w:rsidRDefault="00F640E2" w:rsidP="00F640E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E14BAA" w:rsidRPr="00E50F28">
        <w:rPr>
          <w:rFonts w:ascii="Times New Roman" w:hAnsi="Times New Roman" w:cs="Times New Roman"/>
          <w:sz w:val="24"/>
          <w:szCs w:val="24"/>
        </w:rPr>
        <w:t>тыс.руб</w:t>
      </w:r>
      <w:r w:rsidR="00E14BAA"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332" w:type="dxa"/>
        <w:tblInd w:w="93" w:type="dxa"/>
        <w:tblLook w:val="04A0"/>
      </w:tblPr>
      <w:tblGrid>
        <w:gridCol w:w="5190"/>
        <w:gridCol w:w="845"/>
        <w:gridCol w:w="567"/>
        <w:gridCol w:w="631"/>
        <w:gridCol w:w="1842"/>
        <w:gridCol w:w="791"/>
        <w:gridCol w:w="1320"/>
        <w:gridCol w:w="1360"/>
        <w:gridCol w:w="1786"/>
      </w:tblGrid>
      <w:tr w:rsidR="00E64BFC" w:rsidRPr="00E64BFC" w:rsidTr="00175BD1">
        <w:trPr>
          <w:trHeight w:val="30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E64BFC" w:rsidRDefault="00E64BFC" w:rsidP="00E64BF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E64BFC" w:rsidRDefault="00E64BFC" w:rsidP="00E64BF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E64BFC" w:rsidRDefault="00E64BFC" w:rsidP="00E64BF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E64BFC" w:rsidRDefault="00E64BFC" w:rsidP="00E64BF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E64BFC" w:rsidRDefault="00E64BFC" w:rsidP="00E64BF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E64BFC" w:rsidRDefault="00E64BFC" w:rsidP="00E64BF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E64BFC" w:rsidRDefault="00905C81" w:rsidP="00E64BF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E64BFC" w:rsidRDefault="00E64BFC" w:rsidP="00E64BF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E64BFC" w:rsidRDefault="00E64BFC" w:rsidP="00E64BF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E64BFC" w:rsidRPr="00E64BFC" w:rsidTr="00175BD1">
        <w:trPr>
          <w:trHeight w:val="30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FC" w:rsidRPr="00E64BFC" w:rsidRDefault="00E64BFC" w:rsidP="00E64B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FC" w:rsidRPr="00E64BFC" w:rsidRDefault="00E64BFC" w:rsidP="00E64B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FC" w:rsidRPr="00E64BFC" w:rsidRDefault="00E64BFC" w:rsidP="00E64B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FC" w:rsidRPr="00E64BFC" w:rsidRDefault="00E64BFC" w:rsidP="00E64B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FC" w:rsidRPr="00E64BFC" w:rsidRDefault="00E64BFC" w:rsidP="00E64B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FC" w:rsidRPr="00E64BFC" w:rsidRDefault="00E64BFC" w:rsidP="00E64B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FC" w:rsidRPr="00E64BFC" w:rsidRDefault="00E64BFC" w:rsidP="00E64B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FC" w:rsidRPr="00E64BFC" w:rsidRDefault="00E64BFC" w:rsidP="00E64B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FC" w:rsidRPr="00E64BFC" w:rsidRDefault="00E64BFC" w:rsidP="00E64B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BFC" w:rsidRPr="00905C81" w:rsidTr="00905C81">
        <w:trPr>
          <w:trHeight w:val="6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Я МАНЫЧСКОГО СЕЛЬСКОГО ПО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91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445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547,1</w:t>
            </w:r>
          </w:p>
        </w:tc>
      </w:tr>
      <w:tr w:rsidR="00E64BFC" w:rsidRPr="00905C81" w:rsidTr="00905C81">
        <w:trPr>
          <w:trHeight w:val="6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84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35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367,8</w:t>
            </w:r>
          </w:p>
        </w:tc>
      </w:tr>
      <w:tr w:rsidR="00E64BFC" w:rsidRPr="00905C81" w:rsidTr="00905C81">
        <w:trPr>
          <w:trHeight w:val="144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4</w:t>
            </w:r>
            <w:r w:rsidR="00896CB3"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087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882,0</w:t>
            </w:r>
          </w:p>
        </w:tc>
      </w:tr>
      <w:tr w:rsidR="00E64BFC" w:rsidRPr="00905C81" w:rsidTr="004D661A">
        <w:trPr>
          <w:trHeight w:val="169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,4</w:t>
            </w:r>
          </w:p>
        </w:tc>
      </w:tr>
      <w:tr w:rsidR="00E64BFC" w:rsidRPr="00905C81" w:rsidTr="004D661A">
        <w:trPr>
          <w:trHeight w:val="69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</w:t>
            </w: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30,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30,4</w:t>
            </w:r>
          </w:p>
        </w:tc>
      </w:tr>
      <w:tr w:rsidR="00E64BFC" w:rsidRPr="00905C81" w:rsidTr="004D661A">
        <w:trPr>
          <w:trHeight w:val="8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E64BFC" w:rsidRPr="00905C81" w:rsidTr="00905C81">
        <w:trPr>
          <w:trHeight w:val="271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E64BFC" w:rsidRPr="00905C81" w:rsidTr="004D661A">
        <w:trPr>
          <w:trHeight w:val="26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0,0</w:t>
            </w:r>
          </w:p>
        </w:tc>
      </w:tr>
      <w:tr w:rsidR="00E64BFC" w:rsidRPr="00905C81" w:rsidTr="004D661A">
        <w:trPr>
          <w:trHeight w:val="16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 9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 9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 900,0</w:t>
            </w:r>
          </w:p>
        </w:tc>
      </w:tr>
      <w:tr w:rsidR="00E64BFC" w:rsidRPr="00905C81" w:rsidTr="004D661A">
        <w:trPr>
          <w:trHeight w:val="154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</w:t>
            </w:r>
            <w:r w:rsidR="00896CB3"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61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6,4</w:t>
            </w:r>
          </w:p>
        </w:tc>
      </w:tr>
      <w:tr w:rsidR="00E64BFC" w:rsidRPr="00905C81" w:rsidTr="00905C81">
        <w:trPr>
          <w:trHeight w:val="12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86,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86,5</w:t>
            </w:r>
          </w:p>
        </w:tc>
      </w:tr>
      <w:tr w:rsidR="00E64BFC" w:rsidRPr="00905C81" w:rsidTr="00905C81">
        <w:trPr>
          <w:trHeight w:val="190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4</w:t>
            </w:r>
            <w:r w:rsidR="00896CB3"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075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69,9</w:t>
            </w:r>
          </w:p>
        </w:tc>
      </w:tr>
      <w:tr w:rsidR="00E64BFC" w:rsidRPr="00905C81" w:rsidTr="00905C81">
        <w:trPr>
          <w:trHeight w:val="11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1.00.299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E64BFC" w:rsidRPr="00905C81" w:rsidTr="00905C81">
        <w:trPr>
          <w:trHeight w:val="9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9.1.00.299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E64BFC" w:rsidRPr="00905C81" w:rsidTr="00905C81">
        <w:trPr>
          <w:trHeight w:val="239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E64BFC" w:rsidRPr="00905C81" w:rsidTr="00905C81">
        <w:trPr>
          <w:trHeight w:val="253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E64BFC" w:rsidRPr="00905C81" w:rsidTr="004D661A">
        <w:trPr>
          <w:trHeight w:val="292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5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905C81" w:rsidTr="004D661A">
        <w:trPr>
          <w:trHeight w:val="28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.9.00.87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905C81" w:rsidTr="004D661A">
        <w:trPr>
          <w:trHeight w:val="97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905C81" w:rsidTr="004D661A">
        <w:trPr>
          <w:trHeight w:val="269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905C81" w:rsidTr="004D661A">
        <w:trPr>
          <w:trHeight w:val="254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905C81" w:rsidTr="004D661A">
        <w:trPr>
          <w:trHeight w:val="68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3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905C81" w:rsidTr="00905C81">
        <w:trPr>
          <w:trHeight w:val="10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.1.00.999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905C81" w:rsidTr="00905C81">
        <w:trPr>
          <w:trHeight w:val="11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1.1.00.999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905C81" w:rsidTr="00905C81">
        <w:trPr>
          <w:trHeight w:val="34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,7</w:t>
            </w:r>
          </w:p>
        </w:tc>
      </w:tr>
      <w:tr w:rsidR="00E64BFC" w:rsidRPr="00905C81" w:rsidTr="004D661A">
        <w:trPr>
          <w:trHeight w:val="55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</w:t>
            </w: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стного самоуправления Манычского сельского посе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7</w:t>
            </w:r>
          </w:p>
        </w:tc>
      </w:tr>
      <w:tr w:rsidR="00E64BFC" w:rsidRPr="00905C81" w:rsidTr="00905C81">
        <w:trPr>
          <w:trHeight w:val="183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.1.00.901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9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6,7</w:t>
            </w:r>
          </w:p>
        </w:tc>
      </w:tr>
      <w:tr w:rsidR="00E64BFC" w:rsidRPr="00905C81" w:rsidTr="00905C81">
        <w:trPr>
          <w:trHeight w:val="4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896CB3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E64BFC"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8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9,1</w:t>
            </w:r>
          </w:p>
        </w:tc>
      </w:tr>
      <w:tr w:rsidR="00E64BFC" w:rsidRPr="00905C81" w:rsidTr="004D661A">
        <w:trPr>
          <w:trHeight w:val="21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905C81" w:rsidTr="004D661A">
        <w:trPr>
          <w:trHeight w:val="55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</w:t>
            </w: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905C81" w:rsidTr="004D661A">
        <w:trPr>
          <w:trHeight w:val="111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в рамках непрограммных рассходов органов местного самоуправления Манычского сельского посе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,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,1</w:t>
            </w:r>
          </w:p>
        </w:tc>
      </w:tr>
      <w:tr w:rsidR="00E64BFC" w:rsidRPr="00905C81" w:rsidTr="00905C81">
        <w:trPr>
          <w:trHeight w:val="11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79265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28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59,1</w:t>
            </w:r>
          </w:p>
        </w:tc>
      </w:tr>
      <w:tr w:rsidR="00E64BFC" w:rsidRPr="00905C81" w:rsidTr="00905C81">
        <w:trPr>
          <w:trHeight w:val="12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896CB3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64BFC"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905C81" w:rsidTr="00905C81">
        <w:trPr>
          <w:trHeight w:val="143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896CB3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E64BFC"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905C81" w:rsidTr="00905C81">
        <w:trPr>
          <w:trHeight w:val="3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2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1,6</w:t>
            </w:r>
          </w:p>
        </w:tc>
      </w:tr>
      <w:tr w:rsidR="00E64BFC" w:rsidRPr="00905C81" w:rsidTr="004D661A">
        <w:trPr>
          <w:trHeight w:val="6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2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1,6</w:t>
            </w:r>
          </w:p>
        </w:tc>
      </w:tr>
      <w:tr w:rsidR="00E64BFC" w:rsidRPr="00905C81" w:rsidTr="004D661A">
        <w:trPr>
          <w:trHeight w:val="1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,6</w:t>
            </w:r>
          </w:p>
        </w:tc>
      </w:tr>
      <w:tr w:rsidR="00E64BFC" w:rsidRPr="00905C81" w:rsidTr="004D661A">
        <w:trPr>
          <w:trHeight w:val="31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2,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51,6</w:t>
            </w:r>
          </w:p>
        </w:tc>
      </w:tr>
      <w:tr w:rsidR="00E64BFC" w:rsidRPr="00905C81" w:rsidTr="00905C81">
        <w:trPr>
          <w:trHeight w:val="102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E64BFC" w:rsidRPr="00905C81" w:rsidTr="004D661A">
        <w:trPr>
          <w:trHeight w:val="9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E64BFC" w:rsidRPr="00905C81" w:rsidTr="004D661A">
        <w:trPr>
          <w:trHeight w:val="21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216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E64BFC" w:rsidRPr="00905C81" w:rsidTr="004D661A">
        <w:trPr>
          <w:trHeight w:val="281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.1.00.216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E64BFC" w:rsidRPr="00905C81" w:rsidTr="00905C81">
        <w:trPr>
          <w:trHeight w:val="34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30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73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112,4</w:t>
            </w:r>
          </w:p>
        </w:tc>
      </w:tr>
      <w:tr w:rsidR="00E64BFC" w:rsidRPr="00905C81" w:rsidTr="004D661A">
        <w:trPr>
          <w:trHeight w:val="4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3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73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112,4</w:t>
            </w:r>
          </w:p>
        </w:tc>
      </w:tr>
      <w:tr w:rsidR="00E64BFC" w:rsidRPr="00905C81" w:rsidTr="004D661A">
        <w:trPr>
          <w:trHeight w:val="26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 автомобильных дорог общего пользования местного значения и искус</w:t>
            </w:r>
            <w:r w:rsidR="00792657"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енных сооружений на них в рамках непрограммных расходов органов местного самоуправления Манычского сельского </w:t>
            </w: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73,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2,4</w:t>
            </w:r>
          </w:p>
        </w:tc>
      </w:tr>
      <w:tr w:rsidR="00E64BFC" w:rsidRPr="00905C81" w:rsidTr="004D661A">
        <w:trPr>
          <w:trHeight w:val="55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 автомобильных дорог общего пользования местного значения и иску</w:t>
            </w:r>
            <w:r w:rsidR="00792657"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030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073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112,4</w:t>
            </w:r>
          </w:p>
        </w:tc>
      </w:tr>
      <w:tr w:rsidR="00E64BFC" w:rsidRPr="00905C81" w:rsidTr="00905C81">
        <w:trPr>
          <w:trHeight w:val="6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28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8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4,6</w:t>
            </w:r>
          </w:p>
        </w:tc>
      </w:tr>
      <w:tr w:rsidR="00E64BFC" w:rsidRPr="00905C81" w:rsidTr="00905C81">
        <w:trPr>
          <w:trHeight w:val="3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28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8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4,6</w:t>
            </w:r>
          </w:p>
        </w:tc>
      </w:tr>
      <w:tr w:rsidR="00E64BFC" w:rsidRPr="00905C81" w:rsidTr="00905C81">
        <w:trPr>
          <w:trHeight w:val="239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8,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,6</w:t>
            </w:r>
          </w:p>
        </w:tc>
      </w:tr>
      <w:tr w:rsidR="00E64BFC" w:rsidRPr="00905C81" w:rsidTr="00905C81">
        <w:trPr>
          <w:trHeight w:val="4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</w:t>
            </w: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8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48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64,6</w:t>
            </w:r>
          </w:p>
        </w:tc>
      </w:tr>
      <w:tr w:rsidR="00E64BFC" w:rsidRPr="00905C81" w:rsidTr="00905C81">
        <w:trPr>
          <w:trHeight w:val="24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E64BFC" w:rsidRPr="00905C81" w:rsidTr="00905C81">
        <w:trPr>
          <w:trHeight w:val="267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E64BFC" w:rsidRPr="00905C81" w:rsidTr="00905C81">
        <w:trPr>
          <w:trHeight w:val="34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E64BFC" w:rsidRPr="00905C81" w:rsidTr="004D661A">
        <w:trPr>
          <w:trHeight w:val="63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E64BFC" w:rsidRPr="00905C81" w:rsidTr="004D661A">
        <w:trPr>
          <w:trHeight w:val="45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CD69B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</w:t>
            </w:r>
            <w:r w:rsidR="00CD69BF"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служащих и лиц,</w:t>
            </w:r>
            <w:r w:rsidR="00CD69BF"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щающих муниц</w:t>
            </w:r>
            <w:r w:rsidR="00CD69BF"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льные должности, в рамках подпрограммы "Развитие </w:t>
            </w:r>
            <w:r w:rsidR="00CD69BF"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ы" </w:t>
            </w:r>
            <w:r w:rsidR="00CD69BF"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 Манычского</w:t>
            </w:r>
            <w:r w:rsidR="00CD69BF"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 "</w:t>
            </w:r>
            <w:r w:rsidR="00CD69BF"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</w:t>
            </w: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тика (Иные закупки товаров, работ и услуг для обеспечения государственных (муниц</w:t>
            </w:r>
            <w:r w:rsidR="00CD69BF"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.00.233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E64BFC" w:rsidRPr="00905C81" w:rsidTr="004D661A">
        <w:trPr>
          <w:trHeight w:val="111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CD69B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</w:t>
            </w:r>
            <w:r w:rsidR="00CD69BF"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альных служащих и лиц,</w:t>
            </w:r>
            <w:r w:rsidR="00CD69BF"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мещающих муниц</w:t>
            </w:r>
            <w:r w:rsidR="00CD69BF"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альные должности, в рамках подпрограммы "Развитие </w:t>
            </w:r>
            <w:r w:rsidR="00CD69BF"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лужбы" </w:t>
            </w:r>
            <w:r w:rsidR="00CD69BF"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рограммы Манычского</w:t>
            </w:r>
            <w:r w:rsidR="00CD69BF"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ельского поселения "</w:t>
            </w:r>
            <w:r w:rsidR="00CD69BF"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униципальная</w:t>
            </w: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олитика (Иные закупки товаров, работ и услуг для обеспечения государственных (муниц</w:t>
            </w:r>
            <w:r w:rsidR="00CD69BF"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альных) </w:t>
            </w: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7.1.00.233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E64BFC" w:rsidRPr="00905C81" w:rsidTr="00905C81">
        <w:trPr>
          <w:trHeight w:val="34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392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40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60,9</w:t>
            </w:r>
          </w:p>
        </w:tc>
      </w:tr>
      <w:tr w:rsidR="00E64BFC" w:rsidRPr="00905C81" w:rsidTr="00905C81">
        <w:trPr>
          <w:trHeight w:val="3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39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40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60,9</w:t>
            </w:r>
          </w:p>
        </w:tc>
      </w:tr>
      <w:tr w:rsidR="00E64BFC" w:rsidRPr="00905C81" w:rsidTr="00905C81">
        <w:trPr>
          <w:trHeight w:val="1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8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0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60,9</w:t>
            </w:r>
          </w:p>
        </w:tc>
      </w:tr>
      <w:tr w:rsidR="00E64BFC" w:rsidRPr="00905C81" w:rsidTr="00905C81">
        <w:trPr>
          <w:trHeight w:val="4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 68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 840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 860,9</w:t>
            </w:r>
          </w:p>
        </w:tc>
      </w:tr>
      <w:tr w:rsidR="00E64BFC" w:rsidRPr="00905C81" w:rsidTr="00905C81">
        <w:trPr>
          <w:trHeight w:val="154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.00.S46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905C81" w:rsidTr="00905C81">
        <w:trPr>
          <w:trHeight w:val="197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.1.00.S46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04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905C81" w:rsidTr="00905C81">
        <w:trPr>
          <w:trHeight w:val="3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E64BFC" w:rsidRPr="00905C81" w:rsidTr="00905C81">
        <w:trPr>
          <w:trHeight w:val="3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E64BFC" w:rsidRPr="00905C81" w:rsidTr="00905C81">
        <w:trPr>
          <w:trHeight w:val="8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E64BFC" w:rsidRPr="00905C81" w:rsidTr="00905C81">
        <w:trPr>
          <w:trHeight w:val="15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905C81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E64BFC" w:rsidRPr="00905C81" w:rsidTr="00905C81">
        <w:trPr>
          <w:trHeight w:val="3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C" w:rsidRPr="00E64BFC" w:rsidRDefault="00E64BFC" w:rsidP="00E64B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91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445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905C81" w:rsidRDefault="00E64BFC" w:rsidP="00905C81">
            <w:pPr>
              <w:pStyle w:val="ab"/>
              <w:numPr>
                <w:ilvl w:val="0"/>
                <w:numId w:val="14"/>
              </w:num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,1</w:t>
            </w:r>
          </w:p>
        </w:tc>
      </w:tr>
    </w:tbl>
    <w:p w:rsidR="009325FC" w:rsidRPr="00B44DC8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2C25D0" w:rsidRDefault="009B3AA1" w:rsidP="009B3AA1">
      <w:pPr>
        <w:pStyle w:val="a9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Приложение 8 к решению изложить в следующей редакции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риложение  8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к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F640E2">
        <w:rPr>
          <w:rFonts w:ascii="Times New Roman" w:hAnsi="Times New Roman"/>
          <w:sz w:val="28"/>
          <w:szCs w:val="28"/>
        </w:rPr>
        <w:t>ю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1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5B5275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F640E2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4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F64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ычского </w:t>
      </w:r>
      <w:r w:rsidRPr="00F640E2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Pr="00F640E2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40E2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ов на 20</w:t>
      </w:r>
      <w:r w:rsidR="005031EA" w:rsidRPr="00F640E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640E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F64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F640E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640E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F64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5B5275" w:rsidRPr="00F640E2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F64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</w:t>
      </w:r>
    </w:p>
    <w:p w:rsidR="002C25D0" w:rsidRPr="002C25D0" w:rsidRDefault="002C25D0" w:rsidP="002C25D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3656" w:type="dxa"/>
        <w:tblInd w:w="93" w:type="dxa"/>
        <w:tblLook w:val="04A0"/>
      </w:tblPr>
      <w:tblGrid>
        <w:gridCol w:w="4693"/>
        <w:gridCol w:w="1842"/>
        <w:gridCol w:w="867"/>
        <w:gridCol w:w="880"/>
        <w:gridCol w:w="954"/>
        <w:gridCol w:w="1440"/>
        <w:gridCol w:w="1500"/>
        <w:gridCol w:w="1480"/>
      </w:tblGrid>
      <w:tr w:rsidR="00E64BFC" w:rsidRPr="00E64BFC" w:rsidTr="004D661A">
        <w:trPr>
          <w:trHeight w:val="322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905C81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.</w:t>
            </w:r>
          </w:p>
        </w:tc>
      </w:tr>
      <w:tr w:rsidR="00E64BFC" w:rsidRPr="00E64BFC" w:rsidTr="004D661A">
        <w:trPr>
          <w:trHeight w:val="322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64BFC" w:rsidRPr="00E64BFC" w:rsidTr="004D661A">
        <w:trPr>
          <w:trHeight w:val="26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,6</w:t>
            </w:r>
          </w:p>
        </w:tc>
      </w:tr>
      <w:tr w:rsidR="00E64BFC" w:rsidRPr="00E64BFC" w:rsidTr="004D661A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</w:t>
            </w:r>
            <w:r w:rsid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8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4,6</w:t>
            </w:r>
          </w:p>
        </w:tc>
      </w:tr>
      <w:tr w:rsidR="00E64BFC" w:rsidRPr="00E64BFC" w:rsidTr="004D661A">
        <w:trPr>
          <w:trHeight w:val="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,6</w:t>
            </w:r>
          </w:p>
        </w:tc>
      </w:tr>
      <w:tr w:rsidR="00E64BFC" w:rsidRPr="00E64BFC" w:rsidTr="004D661A">
        <w:trPr>
          <w:trHeight w:val="338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E64BFC" w:rsidRPr="00E64BFC" w:rsidTr="004D661A">
        <w:trPr>
          <w:trHeight w:val="28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энергетических</w:t>
            </w:r>
            <w:r w:rsidR="00CD69BF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8,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,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,6</w:t>
            </w:r>
          </w:p>
        </w:tc>
      </w:tr>
      <w:tr w:rsidR="00E64BFC" w:rsidRPr="00E64BFC" w:rsidTr="004D661A">
        <w:trPr>
          <w:trHeight w:val="2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E64BFC" w:rsidRPr="00E64BFC" w:rsidTr="004D661A">
        <w:trPr>
          <w:trHeight w:val="68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E64BFC" w:rsidRPr="00E64BFC" w:rsidTr="004D661A">
        <w:trPr>
          <w:trHeight w:val="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E64BFC" w:rsidRPr="00E64BFC" w:rsidTr="004D661A">
        <w:trPr>
          <w:trHeight w:val="310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E64BFC" w:rsidRPr="00E64BFC" w:rsidTr="004D661A">
        <w:trPr>
          <w:trHeight w:val="240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2167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E64BFC" w:rsidRPr="00E64BFC" w:rsidTr="004D661A">
        <w:trPr>
          <w:trHeight w:val="9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.1.00.216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E64BFC" w:rsidRPr="00E64BFC" w:rsidTr="004D661A">
        <w:trPr>
          <w:trHeight w:val="11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216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E64BFC" w:rsidRPr="00E64BFC" w:rsidTr="004D661A">
        <w:trPr>
          <w:trHeight w:val="69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.1.00.2167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E64BFC" w:rsidRPr="00E64BFC" w:rsidTr="004D661A">
        <w:trPr>
          <w:trHeight w:val="19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87,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0,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60,9</w:t>
            </w:r>
          </w:p>
        </w:tc>
      </w:tr>
      <w:tr w:rsidR="00E64BFC" w:rsidRPr="00E64BFC" w:rsidTr="004D661A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687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4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60,9</w:t>
            </w:r>
          </w:p>
        </w:tc>
      </w:tr>
      <w:tr w:rsidR="00E64BFC" w:rsidRPr="00E64BFC" w:rsidTr="004D661A">
        <w:trPr>
          <w:trHeight w:val="4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87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60,9</w:t>
            </w:r>
          </w:p>
        </w:tc>
      </w:tr>
      <w:tr w:rsidR="00E64BFC" w:rsidRPr="00E64BFC" w:rsidTr="004D661A">
        <w:trPr>
          <w:trHeight w:val="36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87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0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60,9</w:t>
            </w:r>
          </w:p>
        </w:tc>
      </w:tr>
      <w:tr w:rsidR="00E64BFC" w:rsidRPr="00E64BFC" w:rsidTr="004D661A">
        <w:trPr>
          <w:trHeight w:val="169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.00.S464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,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E64BFC" w:rsidTr="004D661A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.1.00.S46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E64BFC" w:rsidTr="004D661A">
        <w:trPr>
          <w:trHeight w:val="4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.00.S46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E64BFC" w:rsidTr="004D661A">
        <w:trPr>
          <w:trHeight w:val="31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.00.S46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E64BFC" w:rsidTr="004D661A">
        <w:trPr>
          <w:trHeight w:val="40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</w:t>
            </w:r>
            <w:r w:rsidR="00CD69BF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служащих и лиц,</w:t>
            </w:r>
            <w:r w:rsidR="00CD69BF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щающих муниц</w:t>
            </w:r>
            <w:r w:rsidR="00CD69BF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е должности, в рамках подпрограммы "Развитие муниц</w:t>
            </w:r>
            <w:r w:rsidR="00CD69BF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льной службы" </w:t>
            </w:r>
            <w:r w:rsidR="00CD69BF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 Манычского</w:t>
            </w:r>
            <w:r w:rsidR="00CD69BF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 "</w:t>
            </w:r>
            <w:r w:rsidR="00CD69BF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тика (Иные закупки товаров, работ и услуг для обеспечения государственных (муниц</w:t>
            </w:r>
            <w:r w:rsidR="00CD69BF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.00.233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E64BFC" w:rsidRPr="00E64BFC" w:rsidTr="004D661A">
        <w:trPr>
          <w:trHeight w:val="5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.1.00.2333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E64BFC" w:rsidRPr="00E64BFC" w:rsidTr="004D661A">
        <w:trPr>
          <w:trHeight w:val="7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.00.233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E64BFC" w:rsidRPr="00E64BFC" w:rsidTr="004D661A">
        <w:trPr>
          <w:trHeight w:val="49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</w:t>
            </w:r>
            <w:r w:rsidR="00CD69BF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служащих и лиц,</w:t>
            </w:r>
            <w:r w:rsidR="00CD69BF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щающих муниц</w:t>
            </w:r>
            <w:r w:rsidR="00CD69BF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льные должности, в рамках подпрограммы "Развитие </w:t>
            </w:r>
            <w:r w:rsidR="00CD69BF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ы" </w:t>
            </w:r>
            <w:r w:rsidR="00CD69BF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 Манычского</w:t>
            </w:r>
            <w:r w:rsidR="00CD69BF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 "</w:t>
            </w:r>
            <w:r w:rsidR="00CD69BF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тика (Иные закупки товаров, работ и услуг для обеспечения государственных (муниц</w:t>
            </w:r>
            <w:r w:rsidR="00CD69BF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.00.233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E64BFC" w:rsidRPr="00E64BFC" w:rsidTr="004D661A">
        <w:trPr>
          <w:trHeight w:val="196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,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,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,4</w:t>
            </w:r>
          </w:p>
        </w:tc>
      </w:tr>
      <w:tr w:rsidR="00E64BFC" w:rsidRPr="00E64BFC" w:rsidTr="004D661A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0,4</w:t>
            </w:r>
          </w:p>
        </w:tc>
      </w:tr>
      <w:tr w:rsidR="00E64BFC" w:rsidRPr="00E64BFC" w:rsidTr="004D661A">
        <w:trPr>
          <w:trHeight w:val="182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,4</w:t>
            </w:r>
          </w:p>
        </w:tc>
      </w:tr>
      <w:tr w:rsidR="00E64BFC" w:rsidRPr="00E64BFC" w:rsidTr="004D661A">
        <w:trPr>
          <w:trHeight w:val="253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E64BFC" w:rsidRPr="00E64BFC" w:rsidTr="004D661A">
        <w:trPr>
          <w:trHeight w:val="69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Взносы по обязательному социальному страхованию на выплаты денежного содержания и иные выплаты работникам 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8.1.00.001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4</w:t>
            </w:r>
          </w:p>
        </w:tc>
      </w:tr>
      <w:tr w:rsidR="00E64BFC" w:rsidRPr="00E64BFC" w:rsidTr="004D661A">
        <w:trPr>
          <w:trHeight w:val="18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E64BFC" w:rsidRPr="00E64BFC" w:rsidTr="004D661A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E64BFC" w:rsidRPr="00E64BFC" w:rsidTr="004D661A">
        <w:trPr>
          <w:trHeight w:val="16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E64BFC" w:rsidRPr="00E64BFC" w:rsidTr="004D661A">
        <w:trPr>
          <w:trHeight w:val="25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E64BFC" w:rsidRPr="00E64BFC" w:rsidTr="004D661A">
        <w:trPr>
          <w:trHeight w:val="140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0,0</w:t>
            </w:r>
          </w:p>
        </w:tc>
      </w:tr>
      <w:tr w:rsidR="00E64BFC" w:rsidRPr="00E64BFC" w:rsidTr="004D661A">
        <w:trPr>
          <w:trHeight w:val="68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00,0</w:t>
            </w:r>
          </w:p>
        </w:tc>
      </w:tr>
      <w:tr w:rsidR="00E64BFC" w:rsidRPr="00E64BFC" w:rsidTr="004D661A">
        <w:trPr>
          <w:trHeight w:val="17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0,0</w:t>
            </w:r>
          </w:p>
        </w:tc>
      </w:tr>
      <w:tr w:rsidR="00E64BFC" w:rsidRPr="00E64BFC" w:rsidTr="004D661A">
        <w:trPr>
          <w:trHeight w:val="19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00,0</w:t>
            </w:r>
          </w:p>
        </w:tc>
      </w:tr>
      <w:tr w:rsidR="00E64BFC" w:rsidRPr="00E64BFC" w:rsidTr="004D661A">
        <w:trPr>
          <w:trHeight w:val="283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</w:tr>
      <w:tr w:rsidR="00E64BFC" w:rsidRPr="00E64BFC" w:rsidTr="004D661A">
        <w:trPr>
          <w:trHeight w:val="16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</w:t>
            </w:r>
            <w:r w:rsidR="00896CB3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6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6,4</w:t>
            </w:r>
          </w:p>
        </w:tc>
      </w:tr>
      <w:tr w:rsidR="00E64BFC" w:rsidRPr="00E64BFC" w:rsidTr="004D661A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6</w:t>
            </w:r>
            <w:r w:rsidR="00896CB3"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26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56,4</w:t>
            </w:r>
          </w:p>
        </w:tc>
      </w:tr>
      <w:tr w:rsidR="00E64BFC" w:rsidRPr="00E64BFC" w:rsidTr="004D661A">
        <w:trPr>
          <w:trHeight w:val="15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</w:t>
            </w:r>
            <w:r w:rsidR="00896CB3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6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6,4</w:t>
            </w:r>
          </w:p>
        </w:tc>
      </w:tr>
      <w:tr w:rsidR="00E64BFC" w:rsidRPr="00E64BFC" w:rsidTr="004D661A">
        <w:trPr>
          <w:trHeight w:val="253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,5</w:t>
            </w:r>
          </w:p>
        </w:tc>
      </w:tr>
      <w:tr w:rsidR="00E64BFC" w:rsidRPr="00E64BFC" w:rsidTr="004D661A">
        <w:trPr>
          <w:trHeight w:val="25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</w:t>
            </w:r>
            <w:r w:rsidR="00896CB3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75,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9,9</w:t>
            </w:r>
          </w:p>
        </w:tc>
      </w:tr>
      <w:tr w:rsidR="00E64BFC" w:rsidRPr="00E64BFC" w:rsidTr="004D661A">
        <w:trPr>
          <w:trHeight w:val="11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1.00.29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E64BFC" w:rsidRPr="00E64BFC" w:rsidTr="004D661A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.1.00.29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E64BFC" w:rsidRPr="00E64BFC" w:rsidTr="004D661A">
        <w:trPr>
          <w:trHeight w:val="15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1.00.2999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E64BFC" w:rsidRPr="00E64BFC" w:rsidTr="004D661A">
        <w:trPr>
          <w:trHeight w:val="154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прочих налогов, сбор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1.00.2999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</w:tr>
      <w:tr w:rsidR="00E64BFC" w:rsidRPr="00E64BFC" w:rsidTr="004D661A">
        <w:trPr>
          <w:trHeight w:val="140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иных платеже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1.00.2999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0</w:t>
            </w:r>
          </w:p>
        </w:tc>
      </w:tr>
      <w:tr w:rsidR="00E64BFC" w:rsidRPr="00E64BFC" w:rsidTr="004D661A">
        <w:trPr>
          <w:trHeight w:val="19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,6</w:t>
            </w:r>
          </w:p>
        </w:tc>
      </w:tr>
      <w:tr w:rsidR="00E64BFC" w:rsidRPr="00E64BFC" w:rsidTr="004D661A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1,6</w:t>
            </w:r>
          </w:p>
        </w:tc>
      </w:tr>
      <w:tr w:rsidR="00E64BFC" w:rsidRPr="00E64BFC" w:rsidTr="004D661A">
        <w:trPr>
          <w:trHeight w:val="5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,6</w:t>
            </w:r>
          </w:p>
        </w:tc>
      </w:tr>
      <w:tr w:rsidR="00E64BFC" w:rsidRPr="00E64BFC" w:rsidTr="004D661A">
        <w:trPr>
          <w:trHeight w:val="255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64BFC" w:rsidRPr="00E64BFC" w:rsidTr="004D661A">
        <w:trPr>
          <w:trHeight w:val="338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6</w:t>
            </w:r>
          </w:p>
        </w:tc>
      </w:tr>
      <w:tr w:rsidR="00E64BFC" w:rsidRPr="00E64BFC" w:rsidTr="004D661A">
        <w:trPr>
          <w:trHeight w:val="33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E64BFC" w:rsidRPr="00E64BFC" w:rsidTr="004D661A">
        <w:trPr>
          <w:trHeight w:val="68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E64BFC" w:rsidRPr="00E64BFC" w:rsidTr="004D661A">
        <w:trPr>
          <w:trHeight w:val="17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E64BFC" w:rsidRPr="00E64BFC" w:rsidTr="004D661A">
        <w:trPr>
          <w:trHeight w:val="423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E64BFC" w:rsidRPr="00E64BFC" w:rsidTr="004D661A">
        <w:trPr>
          <w:trHeight w:val="112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.1.00.9999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,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E64BFC" w:rsidTr="004D661A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.1.00.99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3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E64BFC" w:rsidTr="004D661A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.1.00.99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E64BFC" w:rsidTr="004D661A">
        <w:trPr>
          <w:trHeight w:val="20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7</w:t>
            </w:r>
          </w:p>
        </w:tc>
      </w:tr>
      <w:tr w:rsidR="00E64BFC" w:rsidRPr="00E64BFC" w:rsidTr="004D661A">
        <w:trPr>
          <w:trHeight w:val="68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.1.00.901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,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,7</w:t>
            </w:r>
          </w:p>
        </w:tc>
      </w:tr>
      <w:tr w:rsidR="00E64BFC" w:rsidRPr="00E64BFC" w:rsidTr="004D661A">
        <w:trPr>
          <w:trHeight w:val="2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7</w:t>
            </w:r>
          </w:p>
        </w:tc>
      </w:tr>
      <w:tr w:rsidR="00E64BFC" w:rsidRPr="00E64BFC" w:rsidTr="004D661A">
        <w:trPr>
          <w:trHeight w:val="11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E64BFC" w:rsidRPr="00E64BFC" w:rsidTr="004D661A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E64BFC" w:rsidRPr="00E64BFC" w:rsidTr="004D661A">
        <w:trPr>
          <w:trHeight w:val="3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E64BFC" w:rsidRPr="00E64BFC" w:rsidTr="004D661A">
        <w:trPr>
          <w:trHeight w:val="14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Иные пенсии, социальные доплаты к пенс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E64BFC" w:rsidRPr="00E64BFC" w:rsidTr="004D661A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 автомобильных дорог общего пользования местного значения и иску</w:t>
            </w:r>
            <w:r w:rsidR="00CD69BF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7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2,4</w:t>
            </w:r>
          </w:p>
        </w:tc>
      </w:tr>
      <w:tr w:rsidR="00E64BFC" w:rsidRPr="00E64BFC" w:rsidTr="004D661A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3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7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112,4</w:t>
            </w:r>
          </w:p>
        </w:tc>
      </w:tr>
      <w:tr w:rsidR="00E64BFC" w:rsidRPr="00E64BFC" w:rsidTr="004D661A">
        <w:trPr>
          <w:trHeight w:val="54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0,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73,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2,4</w:t>
            </w:r>
          </w:p>
        </w:tc>
      </w:tr>
      <w:tr w:rsidR="00E64BFC" w:rsidRPr="00E64BFC" w:rsidTr="004D661A">
        <w:trPr>
          <w:trHeight w:val="26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 автомобильных дорог общего пользования местного значения и искус</w:t>
            </w:r>
            <w:r w:rsidR="00CD69BF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нных сооружений на них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7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2,4</w:t>
            </w:r>
          </w:p>
        </w:tc>
      </w:tr>
      <w:tr w:rsidR="00E64BFC" w:rsidRPr="00E64BFC" w:rsidTr="004D661A">
        <w:trPr>
          <w:trHeight w:val="25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E64BFC" w:rsidTr="004D661A">
        <w:trPr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E64BFC" w:rsidTr="004D661A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E64BFC" w:rsidTr="004D661A">
        <w:trPr>
          <w:trHeight w:val="338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E64BFC" w:rsidTr="004D661A">
        <w:trPr>
          <w:trHeight w:val="31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E64BFC" w:rsidTr="004D661A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E64BFC" w:rsidTr="004D661A">
        <w:trPr>
          <w:trHeight w:val="11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E64BFC" w:rsidTr="004D661A">
        <w:trPr>
          <w:trHeight w:val="338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E64BFC" w:rsidTr="004D661A">
        <w:trPr>
          <w:trHeight w:val="68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.9.00.8705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E64BFC" w:rsidTr="004D661A">
        <w:trPr>
          <w:trHeight w:val="15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E64BFC" w:rsidTr="004D661A">
        <w:trPr>
          <w:trHeight w:val="26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овно утвержденные расходы в рамках непрограммных рассходов органов местного самоуправления </w:t>
            </w: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ныч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.9.00.901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,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,1</w:t>
            </w:r>
          </w:p>
        </w:tc>
      </w:tr>
      <w:tr w:rsidR="00E64BFC" w:rsidRPr="00E64BFC" w:rsidTr="004D661A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9,1</w:t>
            </w:r>
          </w:p>
        </w:tc>
      </w:tr>
      <w:tr w:rsidR="00E64BFC" w:rsidRPr="00E64BFC" w:rsidTr="004D661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,1</w:t>
            </w:r>
          </w:p>
        </w:tc>
      </w:tr>
      <w:tr w:rsidR="00E64BFC" w:rsidRPr="00E64BFC" w:rsidTr="004D661A">
        <w:trPr>
          <w:trHeight w:val="140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896CB3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64BFC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E64BFC" w:rsidTr="004D661A">
        <w:trPr>
          <w:trHeight w:val="68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896CB3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64BFC"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E64BFC" w:rsidTr="004D661A">
        <w:trPr>
          <w:trHeight w:val="4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896CB3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64BFC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E64BFC" w:rsidTr="004D661A">
        <w:trPr>
          <w:trHeight w:val="17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Уплата иных платеж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896CB3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64BFC"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BF1A6D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64BFC" w:rsidRPr="00E64BFC" w:rsidTr="004D661A">
        <w:trPr>
          <w:trHeight w:val="3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91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44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FC" w:rsidRPr="004D661A" w:rsidRDefault="00E64BFC" w:rsidP="004D66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547,1</w:t>
            </w:r>
          </w:p>
        </w:tc>
      </w:tr>
    </w:tbl>
    <w:p w:rsidR="007B5A9E" w:rsidRPr="001502B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3AA1" w:rsidRDefault="009B3AA1" w:rsidP="00332B6B">
      <w:pPr>
        <w:pStyle w:val="a9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9 к решению изложить в следующей редакции</w:t>
      </w:r>
    </w:p>
    <w:p w:rsidR="00896CB3" w:rsidRDefault="00896CB3" w:rsidP="00ED0FF9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F640E2" w:rsidRDefault="00F640E2" w:rsidP="00ED0FF9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F640E2" w:rsidRDefault="00F640E2" w:rsidP="00ED0FF9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F640E2" w:rsidRDefault="00F640E2" w:rsidP="00ED0FF9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ED0FF9" w:rsidRPr="00494A52" w:rsidRDefault="00ED0FF9" w:rsidP="00ED0FF9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lastRenderedPageBreak/>
        <w:t>Приложение  9</w:t>
      </w:r>
    </w:p>
    <w:p w:rsidR="00ED0FF9" w:rsidRPr="00494A52" w:rsidRDefault="00ED0FF9" w:rsidP="00ED0FF9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к решени</w:t>
      </w:r>
      <w:r w:rsidR="00F640E2">
        <w:rPr>
          <w:rFonts w:ascii="Times New Roman" w:hAnsi="Times New Roman"/>
          <w:sz w:val="28"/>
          <w:szCs w:val="28"/>
        </w:rPr>
        <w:t>ю</w:t>
      </w:r>
      <w:r w:rsidRPr="00494A52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ED0FF9" w:rsidRPr="00494A52" w:rsidRDefault="00ED0FF9" w:rsidP="00ED0FF9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ED0FF9" w:rsidRPr="00494A52" w:rsidRDefault="00ED0FF9" w:rsidP="00ED0FF9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ED0FF9" w:rsidRPr="00494A52" w:rsidRDefault="00ED0FF9" w:rsidP="00ED0FF9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 Сальского  района  на 20</w:t>
      </w:r>
      <w:r>
        <w:rPr>
          <w:rFonts w:ascii="Times New Roman" w:hAnsi="Times New Roman"/>
          <w:sz w:val="28"/>
          <w:szCs w:val="28"/>
        </w:rPr>
        <w:t>21</w:t>
      </w:r>
      <w:r w:rsidRPr="00494A52">
        <w:rPr>
          <w:rFonts w:ascii="Times New Roman" w:hAnsi="Times New Roman"/>
          <w:sz w:val="28"/>
          <w:szCs w:val="28"/>
        </w:rPr>
        <w:t xml:space="preserve"> год и </w:t>
      </w:r>
    </w:p>
    <w:p w:rsidR="00ED0FF9" w:rsidRPr="00494A52" w:rsidRDefault="00ED0FF9" w:rsidP="00ED0FF9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494A52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494A52">
        <w:rPr>
          <w:rFonts w:ascii="Times New Roman" w:hAnsi="Times New Roman"/>
          <w:sz w:val="28"/>
          <w:szCs w:val="28"/>
        </w:rPr>
        <w:t xml:space="preserve"> годов»</w:t>
      </w:r>
    </w:p>
    <w:p w:rsidR="00ED0FF9" w:rsidRPr="00494A52" w:rsidRDefault="00ED0FF9" w:rsidP="00ED0FF9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ED0FF9" w:rsidRPr="00494A52" w:rsidRDefault="00ED0FF9" w:rsidP="00ED0FF9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Межбюджетные трансферты, предоставляемых согласно статьи </w:t>
      </w:r>
      <w:r>
        <w:rPr>
          <w:rFonts w:ascii="Times New Roman" w:hAnsi="Times New Roman"/>
          <w:sz w:val="28"/>
          <w:szCs w:val="28"/>
        </w:rPr>
        <w:t>6</w:t>
      </w:r>
      <w:r w:rsidRPr="00494A52">
        <w:rPr>
          <w:rFonts w:ascii="Times New Roman" w:hAnsi="Times New Roman"/>
          <w:sz w:val="28"/>
          <w:szCs w:val="28"/>
        </w:rPr>
        <w:t xml:space="preserve"> Областного закона «Об областном бюджете на 202</w:t>
      </w:r>
      <w:r>
        <w:rPr>
          <w:rFonts w:ascii="Times New Roman" w:hAnsi="Times New Roman"/>
          <w:sz w:val="28"/>
          <w:szCs w:val="28"/>
        </w:rPr>
        <w:t>1</w:t>
      </w:r>
      <w:r w:rsidRPr="00494A5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494A52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494A52">
        <w:rPr>
          <w:rFonts w:ascii="Times New Roman" w:hAnsi="Times New Roman"/>
          <w:sz w:val="28"/>
          <w:szCs w:val="28"/>
        </w:rPr>
        <w:t xml:space="preserve"> годов» бюджету Манычского сельского поселения Сальского района на 202</w:t>
      </w:r>
      <w:r>
        <w:rPr>
          <w:rFonts w:ascii="Times New Roman" w:hAnsi="Times New Roman"/>
          <w:sz w:val="28"/>
          <w:szCs w:val="28"/>
        </w:rPr>
        <w:t>1</w:t>
      </w:r>
      <w:r w:rsidRPr="00494A5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494A52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494A52">
        <w:rPr>
          <w:rFonts w:ascii="Times New Roman" w:hAnsi="Times New Roman"/>
          <w:sz w:val="28"/>
          <w:szCs w:val="28"/>
        </w:rPr>
        <w:t xml:space="preserve"> годов</w:t>
      </w:r>
    </w:p>
    <w:tbl>
      <w:tblPr>
        <w:tblW w:w="14899" w:type="dxa"/>
        <w:tblInd w:w="93" w:type="dxa"/>
        <w:tblLayout w:type="fixed"/>
        <w:tblLook w:val="0000"/>
      </w:tblPr>
      <w:tblGrid>
        <w:gridCol w:w="440"/>
        <w:gridCol w:w="960"/>
        <w:gridCol w:w="6270"/>
        <w:gridCol w:w="455"/>
        <w:gridCol w:w="679"/>
        <w:gridCol w:w="565"/>
        <w:gridCol w:w="1419"/>
        <w:gridCol w:w="709"/>
        <w:gridCol w:w="1134"/>
        <w:gridCol w:w="1134"/>
        <w:gridCol w:w="1134"/>
      </w:tblGrid>
      <w:tr w:rsidR="00ED0FF9" w:rsidRPr="00494A52" w:rsidTr="005C3626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FF9" w:rsidRPr="00494A52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FF9" w:rsidRPr="00494A52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FF9" w:rsidRPr="00494A52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FF9" w:rsidRPr="00494A52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FF9" w:rsidRPr="00494A52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FF9" w:rsidRPr="00494A52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FF9" w:rsidRPr="00494A52" w:rsidRDefault="00ED0FF9" w:rsidP="005C3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A52">
              <w:rPr>
                <w:rFonts w:ascii="Times New Roman" w:hAnsi="Times New Roman"/>
                <w:sz w:val="28"/>
                <w:szCs w:val="28"/>
              </w:rPr>
              <w:t>(тыс.руб.)</w:t>
            </w:r>
          </w:p>
        </w:tc>
      </w:tr>
      <w:tr w:rsidR="00ED0FF9" w:rsidRPr="00494A52" w:rsidTr="005C3626">
        <w:trPr>
          <w:trHeight w:val="631"/>
        </w:trPr>
        <w:tc>
          <w:tcPr>
            <w:tcW w:w="7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полномочий, из Фонда компенсаций областного бюдже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F9" w:rsidRPr="00AF169F" w:rsidRDefault="00ED0FF9" w:rsidP="005C3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Классификация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D0FF9" w:rsidRPr="00B44DC8" w:rsidTr="005C3626">
        <w:trPr>
          <w:trHeight w:val="1054"/>
        </w:trPr>
        <w:tc>
          <w:tcPr>
            <w:tcW w:w="7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F9" w:rsidRPr="00AF169F" w:rsidRDefault="00ED0FF9" w:rsidP="005C36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раздел подразд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F9" w:rsidRPr="00AF169F" w:rsidRDefault="00ED0FF9" w:rsidP="005C3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FF9" w:rsidRPr="00AF169F" w:rsidRDefault="00ED0FF9" w:rsidP="005C3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F9" w:rsidRPr="00AF169F" w:rsidRDefault="00ED0FF9" w:rsidP="005C3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D0FF9" w:rsidRPr="00B44DC8" w:rsidTr="005C3626">
        <w:trPr>
          <w:trHeight w:val="349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ED0FF9" w:rsidRPr="00B44DC8" w:rsidTr="005C3626">
        <w:trPr>
          <w:trHeight w:val="901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ED0FF9" w:rsidRPr="00B44DC8" w:rsidTr="005C3626">
        <w:trPr>
          <w:trHeight w:val="279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0,2</w:t>
            </w:r>
          </w:p>
        </w:tc>
      </w:tr>
      <w:tr w:rsidR="00ED0FF9" w:rsidRPr="00B44DC8" w:rsidTr="005C3626">
        <w:trPr>
          <w:trHeight w:val="421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</w:t>
            </w:r>
            <w:r w:rsidRPr="00AF169F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1 04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ED0FF9" w:rsidRPr="00B44DC8" w:rsidTr="005C3626">
        <w:trPr>
          <w:trHeight w:val="34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,6</w:t>
            </w:r>
          </w:p>
        </w:tc>
      </w:tr>
      <w:tr w:rsidR="00ED0FF9" w:rsidRPr="00B44DC8" w:rsidTr="005C3626">
        <w:trPr>
          <w:trHeight w:val="33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 xml:space="preserve">02 03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,6</w:t>
            </w:r>
          </w:p>
        </w:tc>
      </w:tr>
      <w:tr w:rsidR="00ED0FF9" w:rsidRPr="00B44DC8" w:rsidTr="005C3626">
        <w:trPr>
          <w:trHeight w:val="45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2 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,6</w:t>
            </w:r>
          </w:p>
        </w:tc>
      </w:tr>
      <w:tr w:rsidR="00ED0FF9" w:rsidRPr="00B44DC8" w:rsidTr="005C3626">
        <w:trPr>
          <w:trHeight w:val="73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F9" w:rsidRPr="00AF169F" w:rsidRDefault="00ED0FF9" w:rsidP="005C36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 xml:space="preserve">02 03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,6</w:t>
            </w:r>
          </w:p>
        </w:tc>
      </w:tr>
      <w:tr w:rsidR="00ED0FF9" w:rsidRPr="00B44DC8" w:rsidTr="005C3626">
        <w:trPr>
          <w:trHeight w:val="25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F9" w:rsidRPr="00AF169F" w:rsidRDefault="00ED0FF9" w:rsidP="005C36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69F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69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69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F9" w:rsidRPr="00AF169F" w:rsidRDefault="00ED0FF9" w:rsidP="005C362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69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F9" w:rsidRPr="00AF169F" w:rsidRDefault="00ED0FF9" w:rsidP="005C36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1,8</w:t>
            </w:r>
          </w:p>
        </w:tc>
      </w:tr>
    </w:tbl>
    <w:p w:rsidR="003E33F6" w:rsidRDefault="003E33F6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E33F6" w:rsidRPr="003E33F6" w:rsidRDefault="003E33F6" w:rsidP="003E33F6"/>
    <w:p w:rsidR="003E33F6" w:rsidRPr="003E33F6" w:rsidRDefault="003E33F6" w:rsidP="003E33F6"/>
    <w:p w:rsidR="003E33F6" w:rsidRPr="003E33F6" w:rsidRDefault="003E33F6" w:rsidP="003E33F6"/>
    <w:p w:rsidR="003E33F6" w:rsidRDefault="003E33F6" w:rsidP="003E33F6"/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</w:t>
      </w:r>
      <w:r w:rsidRPr="00E63568">
        <w:rPr>
          <w:rFonts w:ascii="Times New Roman" w:hAnsi="Times New Roman" w:cs="Times New Roman"/>
          <w:snapToGrid w:val="0"/>
          <w:sz w:val="28"/>
          <w:szCs w:val="28"/>
        </w:rPr>
        <w:t>В.А.Варавина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640E2" w:rsidRDefault="00F640E2" w:rsidP="00F640E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3E33F6" w:rsidRPr="00E63568" w:rsidRDefault="00F640E2" w:rsidP="00F640E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E33F6">
        <w:rPr>
          <w:rFonts w:ascii="Times New Roman" w:hAnsi="Times New Roman" w:cs="Times New Roman"/>
          <w:sz w:val="28"/>
          <w:szCs w:val="28"/>
        </w:rPr>
        <w:t xml:space="preserve">  февраля 2021</w:t>
      </w:r>
      <w:r w:rsidR="003E33F6"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33F6" w:rsidRPr="00504FE0" w:rsidRDefault="003E33F6" w:rsidP="003E33F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№ </w:t>
      </w:r>
      <w:r w:rsidR="00F640E2">
        <w:rPr>
          <w:rFonts w:ascii="Times New Roman" w:hAnsi="Times New Roman" w:cs="Times New Roman"/>
          <w:sz w:val="28"/>
          <w:szCs w:val="28"/>
        </w:rPr>
        <w:t>166</w:t>
      </w:r>
    </w:p>
    <w:p w:rsidR="00D02D60" w:rsidRPr="003E33F6" w:rsidRDefault="00D02D60" w:rsidP="003E33F6"/>
    <w:sectPr w:rsidR="00D02D60" w:rsidRPr="003E33F6" w:rsidSect="00E64BFC">
      <w:pgSz w:w="16838" w:h="11906" w:orient="landscape"/>
      <w:pgMar w:top="1418" w:right="1134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8AD" w:rsidRDefault="004918AD" w:rsidP="001E3D6E">
      <w:pPr>
        <w:spacing w:after="0" w:line="240" w:lineRule="auto"/>
      </w:pPr>
      <w:r>
        <w:separator/>
      </w:r>
    </w:p>
  </w:endnote>
  <w:endnote w:type="continuationSeparator" w:id="1">
    <w:p w:rsidR="004918AD" w:rsidRDefault="004918AD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8AD" w:rsidRDefault="004918AD" w:rsidP="001E3D6E">
      <w:pPr>
        <w:spacing w:after="0" w:line="240" w:lineRule="auto"/>
      </w:pPr>
      <w:r>
        <w:separator/>
      </w:r>
    </w:p>
  </w:footnote>
  <w:footnote w:type="continuationSeparator" w:id="1">
    <w:p w:rsidR="004918AD" w:rsidRDefault="004918AD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3A1DCF"/>
    <w:multiLevelType w:val="hybridMultilevel"/>
    <w:tmpl w:val="BB46F0DC"/>
    <w:lvl w:ilvl="0" w:tplc="19A06E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165B6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A30DA0"/>
    <w:multiLevelType w:val="hybridMultilevel"/>
    <w:tmpl w:val="A8AA2C4C"/>
    <w:lvl w:ilvl="0" w:tplc="990CC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05584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0">
    <w:nsid w:val="630F11A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2B1717"/>
    <w:multiLevelType w:val="hybridMultilevel"/>
    <w:tmpl w:val="5EECE4EE"/>
    <w:lvl w:ilvl="0" w:tplc="E086F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906D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12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10069"/>
    <w:rsid w:val="0001452C"/>
    <w:rsid w:val="000167C0"/>
    <w:rsid w:val="00017494"/>
    <w:rsid w:val="00025201"/>
    <w:rsid w:val="00026A2E"/>
    <w:rsid w:val="00042136"/>
    <w:rsid w:val="000447CF"/>
    <w:rsid w:val="0004524A"/>
    <w:rsid w:val="0006229A"/>
    <w:rsid w:val="00062EF4"/>
    <w:rsid w:val="0006311D"/>
    <w:rsid w:val="00074419"/>
    <w:rsid w:val="00087B82"/>
    <w:rsid w:val="00091C1B"/>
    <w:rsid w:val="000937F8"/>
    <w:rsid w:val="000A6401"/>
    <w:rsid w:val="000B02D7"/>
    <w:rsid w:val="000B2AB7"/>
    <w:rsid w:val="000C06B2"/>
    <w:rsid w:val="000C2040"/>
    <w:rsid w:val="000D0CA4"/>
    <w:rsid w:val="000D79B2"/>
    <w:rsid w:val="000E10EC"/>
    <w:rsid w:val="000E234E"/>
    <w:rsid w:val="000E773D"/>
    <w:rsid w:val="000F2563"/>
    <w:rsid w:val="00123C86"/>
    <w:rsid w:val="00127030"/>
    <w:rsid w:val="001309B9"/>
    <w:rsid w:val="00134756"/>
    <w:rsid w:val="001451A5"/>
    <w:rsid w:val="001502BE"/>
    <w:rsid w:val="001514FE"/>
    <w:rsid w:val="00157C71"/>
    <w:rsid w:val="00160295"/>
    <w:rsid w:val="0017455C"/>
    <w:rsid w:val="00175BD1"/>
    <w:rsid w:val="00176DB0"/>
    <w:rsid w:val="00181394"/>
    <w:rsid w:val="00191F3F"/>
    <w:rsid w:val="0019344D"/>
    <w:rsid w:val="001A3DF4"/>
    <w:rsid w:val="001A6CFA"/>
    <w:rsid w:val="001B2949"/>
    <w:rsid w:val="001D17C0"/>
    <w:rsid w:val="001D5909"/>
    <w:rsid w:val="001E062B"/>
    <w:rsid w:val="001E11F8"/>
    <w:rsid w:val="001E3D6E"/>
    <w:rsid w:val="001E6E64"/>
    <w:rsid w:val="0020211A"/>
    <w:rsid w:val="00215562"/>
    <w:rsid w:val="00216D11"/>
    <w:rsid w:val="0023067A"/>
    <w:rsid w:val="002451EC"/>
    <w:rsid w:val="002472A4"/>
    <w:rsid w:val="00247A25"/>
    <w:rsid w:val="00257F36"/>
    <w:rsid w:val="00280073"/>
    <w:rsid w:val="002857A3"/>
    <w:rsid w:val="0029136D"/>
    <w:rsid w:val="002A20A8"/>
    <w:rsid w:val="002A3FBB"/>
    <w:rsid w:val="002A7E85"/>
    <w:rsid w:val="002C2400"/>
    <w:rsid w:val="002C25D0"/>
    <w:rsid w:val="002C29C6"/>
    <w:rsid w:val="002C3720"/>
    <w:rsid w:val="002E07DB"/>
    <w:rsid w:val="002E763C"/>
    <w:rsid w:val="002F6892"/>
    <w:rsid w:val="003115F2"/>
    <w:rsid w:val="00315248"/>
    <w:rsid w:val="0032536A"/>
    <w:rsid w:val="0032659E"/>
    <w:rsid w:val="00332B6B"/>
    <w:rsid w:val="00341996"/>
    <w:rsid w:val="00342AC9"/>
    <w:rsid w:val="00352AD4"/>
    <w:rsid w:val="003537E3"/>
    <w:rsid w:val="003646D5"/>
    <w:rsid w:val="003715B3"/>
    <w:rsid w:val="00373525"/>
    <w:rsid w:val="003741B1"/>
    <w:rsid w:val="00374253"/>
    <w:rsid w:val="003747D4"/>
    <w:rsid w:val="0037702B"/>
    <w:rsid w:val="0039466F"/>
    <w:rsid w:val="003A0D43"/>
    <w:rsid w:val="003A4B1C"/>
    <w:rsid w:val="003A5D30"/>
    <w:rsid w:val="003A5E80"/>
    <w:rsid w:val="003C2A39"/>
    <w:rsid w:val="003D7557"/>
    <w:rsid w:val="003E33F6"/>
    <w:rsid w:val="003F16E6"/>
    <w:rsid w:val="003F29D6"/>
    <w:rsid w:val="00406D81"/>
    <w:rsid w:val="00422F64"/>
    <w:rsid w:val="00431233"/>
    <w:rsid w:val="00433558"/>
    <w:rsid w:val="00435736"/>
    <w:rsid w:val="004422DF"/>
    <w:rsid w:val="00445932"/>
    <w:rsid w:val="00451D21"/>
    <w:rsid w:val="00456117"/>
    <w:rsid w:val="00460D67"/>
    <w:rsid w:val="00471ABC"/>
    <w:rsid w:val="004918AD"/>
    <w:rsid w:val="00494A52"/>
    <w:rsid w:val="004970D3"/>
    <w:rsid w:val="004A1AE8"/>
    <w:rsid w:val="004B5EE5"/>
    <w:rsid w:val="004B79BC"/>
    <w:rsid w:val="004C2548"/>
    <w:rsid w:val="004C33E8"/>
    <w:rsid w:val="004D661A"/>
    <w:rsid w:val="004E2CE1"/>
    <w:rsid w:val="004F7FC8"/>
    <w:rsid w:val="0050113F"/>
    <w:rsid w:val="00502201"/>
    <w:rsid w:val="005031EA"/>
    <w:rsid w:val="00504FE0"/>
    <w:rsid w:val="005075F3"/>
    <w:rsid w:val="005124AF"/>
    <w:rsid w:val="00517D72"/>
    <w:rsid w:val="005212CB"/>
    <w:rsid w:val="00522FFE"/>
    <w:rsid w:val="00533E63"/>
    <w:rsid w:val="00535909"/>
    <w:rsid w:val="00537BAA"/>
    <w:rsid w:val="005404F5"/>
    <w:rsid w:val="00541764"/>
    <w:rsid w:val="00546B21"/>
    <w:rsid w:val="00547624"/>
    <w:rsid w:val="00557006"/>
    <w:rsid w:val="005578E6"/>
    <w:rsid w:val="00560033"/>
    <w:rsid w:val="0057350E"/>
    <w:rsid w:val="00573900"/>
    <w:rsid w:val="005840A2"/>
    <w:rsid w:val="005871C7"/>
    <w:rsid w:val="005933B1"/>
    <w:rsid w:val="005A5E7E"/>
    <w:rsid w:val="005B5275"/>
    <w:rsid w:val="005B6369"/>
    <w:rsid w:val="005C3626"/>
    <w:rsid w:val="005C3DFC"/>
    <w:rsid w:val="005C6817"/>
    <w:rsid w:val="005C74F9"/>
    <w:rsid w:val="005C7A67"/>
    <w:rsid w:val="005D5382"/>
    <w:rsid w:val="005E3BE2"/>
    <w:rsid w:val="005F025F"/>
    <w:rsid w:val="005F15C4"/>
    <w:rsid w:val="00604074"/>
    <w:rsid w:val="006208DC"/>
    <w:rsid w:val="00620BD5"/>
    <w:rsid w:val="00621256"/>
    <w:rsid w:val="0062202B"/>
    <w:rsid w:val="006372CB"/>
    <w:rsid w:val="00651954"/>
    <w:rsid w:val="00657699"/>
    <w:rsid w:val="0066201D"/>
    <w:rsid w:val="00666EEF"/>
    <w:rsid w:val="0066716B"/>
    <w:rsid w:val="00673679"/>
    <w:rsid w:val="0068186A"/>
    <w:rsid w:val="00683920"/>
    <w:rsid w:val="00685DC0"/>
    <w:rsid w:val="00696F1B"/>
    <w:rsid w:val="006A28D4"/>
    <w:rsid w:val="006A69CD"/>
    <w:rsid w:val="006B44B9"/>
    <w:rsid w:val="006C1A6E"/>
    <w:rsid w:val="006C1D73"/>
    <w:rsid w:val="006D08E1"/>
    <w:rsid w:val="006D5094"/>
    <w:rsid w:val="006D7782"/>
    <w:rsid w:val="006D785D"/>
    <w:rsid w:val="006E6069"/>
    <w:rsid w:val="006F26DA"/>
    <w:rsid w:val="006F39E2"/>
    <w:rsid w:val="006F6887"/>
    <w:rsid w:val="00713BB7"/>
    <w:rsid w:val="00720C99"/>
    <w:rsid w:val="00720CE4"/>
    <w:rsid w:val="00723D95"/>
    <w:rsid w:val="007271F5"/>
    <w:rsid w:val="00727872"/>
    <w:rsid w:val="00731ECF"/>
    <w:rsid w:val="0076070D"/>
    <w:rsid w:val="00760962"/>
    <w:rsid w:val="007655F0"/>
    <w:rsid w:val="00767ED2"/>
    <w:rsid w:val="00776C45"/>
    <w:rsid w:val="00777011"/>
    <w:rsid w:val="007810FE"/>
    <w:rsid w:val="0078514B"/>
    <w:rsid w:val="00792657"/>
    <w:rsid w:val="007944C1"/>
    <w:rsid w:val="00796410"/>
    <w:rsid w:val="007B5A9E"/>
    <w:rsid w:val="007B5D7C"/>
    <w:rsid w:val="007C75CB"/>
    <w:rsid w:val="007D56B4"/>
    <w:rsid w:val="007D6836"/>
    <w:rsid w:val="007D6CAA"/>
    <w:rsid w:val="007D786E"/>
    <w:rsid w:val="007E4654"/>
    <w:rsid w:val="007E48E9"/>
    <w:rsid w:val="007E5403"/>
    <w:rsid w:val="007F461E"/>
    <w:rsid w:val="00810B9B"/>
    <w:rsid w:val="00817833"/>
    <w:rsid w:val="0082247D"/>
    <w:rsid w:val="00825679"/>
    <w:rsid w:val="00833A88"/>
    <w:rsid w:val="008341D9"/>
    <w:rsid w:val="0084166C"/>
    <w:rsid w:val="008456CB"/>
    <w:rsid w:val="00845780"/>
    <w:rsid w:val="00847FBA"/>
    <w:rsid w:val="00866F2A"/>
    <w:rsid w:val="00871752"/>
    <w:rsid w:val="0087278E"/>
    <w:rsid w:val="0089013B"/>
    <w:rsid w:val="00891737"/>
    <w:rsid w:val="00893BBB"/>
    <w:rsid w:val="00895478"/>
    <w:rsid w:val="00896CB3"/>
    <w:rsid w:val="008A01FD"/>
    <w:rsid w:val="008A17E3"/>
    <w:rsid w:val="008A5AFE"/>
    <w:rsid w:val="008B2DB6"/>
    <w:rsid w:val="008B2FAA"/>
    <w:rsid w:val="008D4E3F"/>
    <w:rsid w:val="008D5F22"/>
    <w:rsid w:val="008D63A3"/>
    <w:rsid w:val="008E10B4"/>
    <w:rsid w:val="008E61D1"/>
    <w:rsid w:val="008F57FC"/>
    <w:rsid w:val="00905C81"/>
    <w:rsid w:val="00916CFD"/>
    <w:rsid w:val="00924167"/>
    <w:rsid w:val="00924EF8"/>
    <w:rsid w:val="0092571F"/>
    <w:rsid w:val="00930A4F"/>
    <w:rsid w:val="009325FC"/>
    <w:rsid w:val="009372EB"/>
    <w:rsid w:val="00944972"/>
    <w:rsid w:val="0094699B"/>
    <w:rsid w:val="0095088E"/>
    <w:rsid w:val="009569E1"/>
    <w:rsid w:val="009666E5"/>
    <w:rsid w:val="0096788C"/>
    <w:rsid w:val="00976371"/>
    <w:rsid w:val="00983009"/>
    <w:rsid w:val="009B3AA1"/>
    <w:rsid w:val="009B5977"/>
    <w:rsid w:val="009D0649"/>
    <w:rsid w:val="009D0BA7"/>
    <w:rsid w:val="009D12DE"/>
    <w:rsid w:val="009D3037"/>
    <w:rsid w:val="009E1433"/>
    <w:rsid w:val="009E358C"/>
    <w:rsid w:val="009F673C"/>
    <w:rsid w:val="00A02706"/>
    <w:rsid w:val="00A03C9C"/>
    <w:rsid w:val="00A04BA7"/>
    <w:rsid w:val="00A07C3A"/>
    <w:rsid w:val="00A1766F"/>
    <w:rsid w:val="00A177CB"/>
    <w:rsid w:val="00A23821"/>
    <w:rsid w:val="00A3012A"/>
    <w:rsid w:val="00A43C40"/>
    <w:rsid w:val="00A45821"/>
    <w:rsid w:val="00A5155A"/>
    <w:rsid w:val="00A64F43"/>
    <w:rsid w:val="00A652FC"/>
    <w:rsid w:val="00A81880"/>
    <w:rsid w:val="00A819FE"/>
    <w:rsid w:val="00A86FC7"/>
    <w:rsid w:val="00A92117"/>
    <w:rsid w:val="00A93C60"/>
    <w:rsid w:val="00A97876"/>
    <w:rsid w:val="00AA307B"/>
    <w:rsid w:val="00AA37FB"/>
    <w:rsid w:val="00AB3414"/>
    <w:rsid w:val="00AC4342"/>
    <w:rsid w:val="00AC7758"/>
    <w:rsid w:val="00AE32D0"/>
    <w:rsid w:val="00AF0E86"/>
    <w:rsid w:val="00AF169F"/>
    <w:rsid w:val="00AF1B79"/>
    <w:rsid w:val="00AF311E"/>
    <w:rsid w:val="00B01DEB"/>
    <w:rsid w:val="00B0572A"/>
    <w:rsid w:val="00B07B97"/>
    <w:rsid w:val="00B133ED"/>
    <w:rsid w:val="00B17D8C"/>
    <w:rsid w:val="00B24A40"/>
    <w:rsid w:val="00B300A4"/>
    <w:rsid w:val="00B35BEC"/>
    <w:rsid w:val="00B44DC8"/>
    <w:rsid w:val="00B5166B"/>
    <w:rsid w:val="00B74D33"/>
    <w:rsid w:val="00B77B18"/>
    <w:rsid w:val="00B80D61"/>
    <w:rsid w:val="00B81A5E"/>
    <w:rsid w:val="00B90FDF"/>
    <w:rsid w:val="00B91BF6"/>
    <w:rsid w:val="00B93783"/>
    <w:rsid w:val="00B94095"/>
    <w:rsid w:val="00B95B57"/>
    <w:rsid w:val="00BB077D"/>
    <w:rsid w:val="00BD5B7D"/>
    <w:rsid w:val="00BE4EC5"/>
    <w:rsid w:val="00BF1A6D"/>
    <w:rsid w:val="00BF4CB3"/>
    <w:rsid w:val="00C028CF"/>
    <w:rsid w:val="00C0346C"/>
    <w:rsid w:val="00C10F45"/>
    <w:rsid w:val="00C224DA"/>
    <w:rsid w:val="00C23689"/>
    <w:rsid w:val="00C237ED"/>
    <w:rsid w:val="00C3090D"/>
    <w:rsid w:val="00C36D1F"/>
    <w:rsid w:val="00C474DC"/>
    <w:rsid w:val="00C57FA1"/>
    <w:rsid w:val="00C602C1"/>
    <w:rsid w:val="00C80B27"/>
    <w:rsid w:val="00C81509"/>
    <w:rsid w:val="00C8689E"/>
    <w:rsid w:val="00C87267"/>
    <w:rsid w:val="00C96FF6"/>
    <w:rsid w:val="00CA42CC"/>
    <w:rsid w:val="00CC0A1E"/>
    <w:rsid w:val="00CC7F65"/>
    <w:rsid w:val="00CD69BF"/>
    <w:rsid w:val="00CE2041"/>
    <w:rsid w:val="00CE3013"/>
    <w:rsid w:val="00D02D60"/>
    <w:rsid w:val="00D07E52"/>
    <w:rsid w:val="00D10EE6"/>
    <w:rsid w:val="00D156A2"/>
    <w:rsid w:val="00D2124F"/>
    <w:rsid w:val="00D22B28"/>
    <w:rsid w:val="00D23F14"/>
    <w:rsid w:val="00D321FB"/>
    <w:rsid w:val="00D3372C"/>
    <w:rsid w:val="00D364AF"/>
    <w:rsid w:val="00D4119F"/>
    <w:rsid w:val="00D441DF"/>
    <w:rsid w:val="00D461D9"/>
    <w:rsid w:val="00D5177E"/>
    <w:rsid w:val="00D526EE"/>
    <w:rsid w:val="00D543CE"/>
    <w:rsid w:val="00D61C9F"/>
    <w:rsid w:val="00D74376"/>
    <w:rsid w:val="00D752E6"/>
    <w:rsid w:val="00D75476"/>
    <w:rsid w:val="00D9401E"/>
    <w:rsid w:val="00DB1C0B"/>
    <w:rsid w:val="00DB378C"/>
    <w:rsid w:val="00DB3F72"/>
    <w:rsid w:val="00DB70CC"/>
    <w:rsid w:val="00DC1759"/>
    <w:rsid w:val="00DC1C0A"/>
    <w:rsid w:val="00DD3D21"/>
    <w:rsid w:val="00DD5D99"/>
    <w:rsid w:val="00DD66CD"/>
    <w:rsid w:val="00DE483B"/>
    <w:rsid w:val="00DE7253"/>
    <w:rsid w:val="00DE7947"/>
    <w:rsid w:val="00E071CE"/>
    <w:rsid w:val="00E079FB"/>
    <w:rsid w:val="00E13D9A"/>
    <w:rsid w:val="00E14BAA"/>
    <w:rsid w:val="00E341C7"/>
    <w:rsid w:val="00E3600E"/>
    <w:rsid w:val="00E40C84"/>
    <w:rsid w:val="00E40E0E"/>
    <w:rsid w:val="00E47A97"/>
    <w:rsid w:val="00E50237"/>
    <w:rsid w:val="00E50F28"/>
    <w:rsid w:val="00E5217A"/>
    <w:rsid w:val="00E52E29"/>
    <w:rsid w:val="00E63568"/>
    <w:rsid w:val="00E64BFC"/>
    <w:rsid w:val="00E66A4B"/>
    <w:rsid w:val="00E87342"/>
    <w:rsid w:val="00E90067"/>
    <w:rsid w:val="00E92CB7"/>
    <w:rsid w:val="00EA23EC"/>
    <w:rsid w:val="00EB3394"/>
    <w:rsid w:val="00ED0FF9"/>
    <w:rsid w:val="00ED420F"/>
    <w:rsid w:val="00EE09D8"/>
    <w:rsid w:val="00EE4241"/>
    <w:rsid w:val="00F005B2"/>
    <w:rsid w:val="00F00CFD"/>
    <w:rsid w:val="00F01B68"/>
    <w:rsid w:val="00F07CAE"/>
    <w:rsid w:val="00F347DB"/>
    <w:rsid w:val="00F36C89"/>
    <w:rsid w:val="00F45461"/>
    <w:rsid w:val="00F46794"/>
    <w:rsid w:val="00F471FC"/>
    <w:rsid w:val="00F60830"/>
    <w:rsid w:val="00F640E2"/>
    <w:rsid w:val="00F73013"/>
    <w:rsid w:val="00F8234B"/>
    <w:rsid w:val="00F84510"/>
    <w:rsid w:val="00F8515F"/>
    <w:rsid w:val="00F90879"/>
    <w:rsid w:val="00F91085"/>
    <w:rsid w:val="00F949B7"/>
    <w:rsid w:val="00F94A1B"/>
    <w:rsid w:val="00F965C6"/>
    <w:rsid w:val="00FB46C6"/>
    <w:rsid w:val="00FB6F94"/>
    <w:rsid w:val="00FB78A7"/>
    <w:rsid w:val="00FC2213"/>
    <w:rsid w:val="00FD0832"/>
    <w:rsid w:val="00FE5EC2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uiPriority w:val="99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690FB5BDA854930CD4D5F85234C88AB68421009AEFAE123933E37448ECE2B8898DC60192644219DCC344nAk4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8423F-8613-4D1D-9141-94E26C14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2</Pages>
  <Words>11584</Words>
  <Characters>66032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9</cp:revision>
  <cp:lastPrinted>2021-01-12T05:26:00Z</cp:lastPrinted>
  <dcterms:created xsi:type="dcterms:W3CDTF">2021-02-16T08:47:00Z</dcterms:created>
  <dcterms:modified xsi:type="dcterms:W3CDTF">2021-02-26T11:10:00Z</dcterms:modified>
</cp:coreProperties>
</file>